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C6" w:rsidRPr="00996A5E" w:rsidRDefault="00F917C6" w:rsidP="00F917C6">
      <w:pPr>
        <w:ind w:left="360" w:firstLine="284"/>
        <w:jc w:val="right"/>
        <w:rPr>
          <w:bCs/>
          <w:sz w:val="16"/>
          <w:szCs w:val="16"/>
        </w:rPr>
      </w:pPr>
      <w:r w:rsidRPr="00996A5E">
        <w:rPr>
          <w:bCs/>
          <w:sz w:val="16"/>
          <w:szCs w:val="16"/>
        </w:rPr>
        <w:t xml:space="preserve">Приложение № </w:t>
      </w:r>
      <w:r w:rsidR="006B6382">
        <w:rPr>
          <w:bCs/>
          <w:sz w:val="16"/>
          <w:szCs w:val="16"/>
        </w:rPr>
        <w:t>3</w:t>
      </w:r>
    </w:p>
    <w:p w:rsidR="00F917C6" w:rsidRPr="00804760" w:rsidRDefault="00F917C6" w:rsidP="00F917C6">
      <w:pPr>
        <w:ind w:left="360" w:firstLine="284"/>
        <w:jc w:val="center"/>
        <w:rPr>
          <w:b/>
          <w:bCs/>
          <w:sz w:val="20"/>
          <w:szCs w:val="20"/>
        </w:rPr>
      </w:pPr>
    </w:p>
    <w:p w:rsidR="00F917C6" w:rsidRPr="00A17B49" w:rsidRDefault="00F917C6" w:rsidP="004211BF">
      <w:pPr>
        <w:spacing w:line="23" w:lineRule="atLeast"/>
        <w:jc w:val="center"/>
        <w:rPr>
          <w:b/>
          <w:bCs/>
          <w:sz w:val="20"/>
          <w:szCs w:val="20"/>
        </w:rPr>
      </w:pPr>
      <w:r w:rsidRPr="00A17B49">
        <w:rPr>
          <w:b/>
          <w:bCs/>
          <w:sz w:val="20"/>
          <w:szCs w:val="20"/>
        </w:rPr>
        <w:t>ПРОЕКТ ГРАЖДАНСКО-ПРАВОВОГО ДОГОВОРА</w:t>
      </w:r>
    </w:p>
    <w:p w:rsidR="00620555" w:rsidRPr="00A17B49" w:rsidRDefault="008138AA" w:rsidP="00004532">
      <w:pPr>
        <w:keepNext/>
        <w:keepLines/>
        <w:suppressLineNumbers/>
        <w:tabs>
          <w:tab w:val="num" w:pos="720"/>
        </w:tabs>
        <w:spacing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поставка продовольственных товаров</w:t>
      </w:r>
      <w:r w:rsidR="00352E77">
        <w:rPr>
          <w:sz w:val="20"/>
          <w:szCs w:val="20"/>
        </w:rPr>
        <w:t xml:space="preserve"> –</w:t>
      </w:r>
      <w:r w:rsidR="007D4F49">
        <w:rPr>
          <w:sz w:val="20"/>
          <w:szCs w:val="20"/>
        </w:rPr>
        <w:t xml:space="preserve"> масло сливочное </w:t>
      </w:r>
      <w:r w:rsidR="00317CBB">
        <w:rPr>
          <w:sz w:val="20"/>
          <w:szCs w:val="20"/>
        </w:rPr>
        <w:t xml:space="preserve"> </w:t>
      </w:r>
      <w:r>
        <w:rPr>
          <w:sz w:val="20"/>
          <w:szCs w:val="20"/>
        </w:rPr>
        <w:t>для нужд столовой</w:t>
      </w:r>
      <w:r w:rsidR="00141D8E">
        <w:rPr>
          <w:sz w:val="20"/>
          <w:szCs w:val="20"/>
        </w:rPr>
        <w:t xml:space="preserve"> санатория-профилактория</w:t>
      </w:r>
    </w:p>
    <w:p w:rsidR="00620555" w:rsidRPr="00A17B49" w:rsidRDefault="00620555" w:rsidP="001273CF">
      <w:pPr>
        <w:shd w:val="clear" w:color="auto" w:fill="FFFFFF"/>
        <w:tabs>
          <w:tab w:val="left" w:pos="439"/>
          <w:tab w:val="left" w:pos="5656"/>
          <w:tab w:val="left" w:pos="6025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ind w:firstLine="540"/>
        <w:rPr>
          <w:sz w:val="20"/>
          <w:szCs w:val="20"/>
        </w:rPr>
      </w:pPr>
      <w:r w:rsidRPr="00A17B49">
        <w:rPr>
          <w:sz w:val="20"/>
          <w:szCs w:val="20"/>
        </w:rPr>
        <w:t>г. Братск</w:t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  <w:t xml:space="preserve">«__» ______ </w:t>
      </w:r>
      <w:r w:rsidR="00317CBB">
        <w:rPr>
          <w:sz w:val="20"/>
          <w:szCs w:val="20"/>
        </w:rPr>
        <w:t>2022</w:t>
      </w:r>
      <w:r w:rsidR="00141D8E">
        <w:rPr>
          <w:sz w:val="20"/>
          <w:szCs w:val="20"/>
        </w:rPr>
        <w:t xml:space="preserve"> </w:t>
      </w:r>
      <w:r w:rsidRPr="00A17B49">
        <w:rPr>
          <w:sz w:val="20"/>
          <w:szCs w:val="20"/>
        </w:rPr>
        <w:t>г.</w:t>
      </w: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A17B49">
        <w:rPr>
          <w:sz w:val="20"/>
          <w:szCs w:val="20"/>
        </w:rPr>
        <w:t>Федеральное государственное бюджетное образовательное учреждение высшего образования «Братский гос</w:t>
      </w:r>
      <w:r w:rsidRPr="00A17B49">
        <w:rPr>
          <w:sz w:val="20"/>
          <w:szCs w:val="20"/>
        </w:rPr>
        <w:t>у</w:t>
      </w:r>
      <w:r w:rsidRPr="00A17B49">
        <w:rPr>
          <w:sz w:val="20"/>
          <w:szCs w:val="20"/>
        </w:rPr>
        <w:t xml:space="preserve">дарственный университет» (ФГБОУ ВО «БрГУ»), именуемый далее Заказчик, в лице ректора ФГБОУ ВО «БрГУ» </w:t>
      </w:r>
      <w:proofErr w:type="spellStart"/>
      <w:r w:rsidR="00123864">
        <w:rPr>
          <w:sz w:val="20"/>
          <w:szCs w:val="20"/>
        </w:rPr>
        <w:t>С</w:t>
      </w:r>
      <w:r w:rsidR="00123864">
        <w:rPr>
          <w:sz w:val="20"/>
          <w:szCs w:val="20"/>
        </w:rPr>
        <w:t>и</w:t>
      </w:r>
      <w:r w:rsidR="00123864">
        <w:rPr>
          <w:sz w:val="20"/>
          <w:szCs w:val="20"/>
        </w:rPr>
        <w:t>това</w:t>
      </w:r>
      <w:proofErr w:type="spellEnd"/>
      <w:r w:rsidR="00123864">
        <w:rPr>
          <w:sz w:val="20"/>
          <w:szCs w:val="20"/>
        </w:rPr>
        <w:t xml:space="preserve"> Ильи Сергеевича</w:t>
      </w:r>
      <w:r w:rsidRPr="00A17B49">
        <w:rPr>
          <w:sz w:val="20"/>
          <w:szCs w:val="20"/>
        </w:rPr>
        <w:t>, действующего на основании Устава, с одной стороны,</w:t>
      </w:r>
    </w:p>
    <w:p w:rsidR="00620555" w:rsidRPr="00A17B49" w:rsidRDefault="00620555" w:rsidP="00D75B52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A17B49">
        <w:rPr>
          <w:sz w:val="20"/>
          <w:szCs w:val="20"/>
        </w:rPr>
        <w:t xml:space="preserve">и _________________________________________________, именуемый в дальнейшем </w:t>
      </w:r>
      <w:r w:rsidR="00317CBB">
        <w:rPr>
          <w:sz w:val="20"/>
          <w:szCs w:val="20"/>
        </w:rPr>
        <w:t>Поставщик</w:t>
      </w:r>
      <w:r w:rsidRPr="00A17B49">
        <w:rPr>
          <w:sz w:val="20"/>
          <w:szCs w:val="20"/>
        </w:rPr>
        <w:t xml:space="preserve">, в лице ___________________________________, </w:t>
      </w:r>
      <w:proofErr w:type="gramStart"/>
      <w:r w:rsidRPr="00A17B49">
        <w:rPr>
          <w:sz w:val="20"/>
          <w:szCs w:val="20"/>
        </w:rPr>
        <w:t>действующего</w:t>
      </w:r>
      <w:proofErr w:type="gramEnd"/>
      <w:r w:rsidRPr="00A17B49">
        <w:rPr>
          <w:sz w:val="20"/>
          <w:szCs w:val="20"/>
        </w:rPr>
        <w:t xml:space="preserve"> на основании _______________________________________, с другой стороны, вместе именуемые Стороны,</w:t>
      </w:r>
    </w:p>
    <w:p w:rsidR="00620555" w:rsidRPr="00A17B49" w:rsidRDefault="00620555" w:rsidP="00123864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A17B49">
        <w:rPr>
          <w:sz w:val="20"/>
          <w:szCs w:val="20"/>
        </w:rPr>
        <w:t xml:space="preserve">на основании результатов проведения открытого запроса котировок в электронной форме № </w:t>
      </w:r>
      <w:r w:rsidR="007D4F49">
        <w:rPr>
          <w:sz w:val="20"/>
          <w:szCs w:val="20"/>
        </w:rPr>
        <w:t>04</w:t>
      </w:r>
      <w:r w:rsidRPr="00A17B49">
        <w:rPr>
          <w:sz w:val="20"/>
          <w:szCs w:val="20"/>
        </w:rPr>
        <w:t>-ЗК от «</w:t>
      </w:r>
      <w:r w:rsidR="007D4F49">
        <w:rPr>
          <w:sz w:val="20"/>
          <w:szCs w:val="20"/>
        </w:rPr>
        <w:t>25</w:t>
      </w:r>
      <w:r w:rsidRPr="00A17B49">
        <w:rPr>
          <w:sz w:val="20"/>
          <w:szCs w:val="20"/>
        </w:rPr>
        <w:t xml:space="preserve">» </w:t>
      </w:r>
      <w:r w:rsidR="00141D8E">
        <w:rPr>
          <w:sz w:val="20"/>
          <w:szCs w:val="20"/>
        </w:rPr>
        <w:t>янв</w:t>
      </w:r>
      <w:r w:rsidR="00141D8E">
        <w:rPr>
          <w:sz w:val="20"/>
          <w:szCs w:val="20"/>
        </w:rPr>
        <w:t>а</w:t>
      </w:r>
      <w:r w:rsidR="00123864">
        <w:rPr>
          <w:sz w:val="20"/>
          <w:szCs w:val="20"/>
        </w:rPr>
        <w:t>ря</w:t>
      </w:r>
      <w:r w:rsidRPr="00A17B49">
        <w:rPr>
          <w:sz w:val="20"/>
          <w:szCs w:val="20"/>
        </w:rPr>
        <w:t xml:space="preserve"> </w:t>
      </w:r>
      <w:r w:rsidR="00317CBB">
        <w:rPr>
          <w:sz w:val="20"/>
          <w:szCs w:val="20"/>
        </w:rPr>
        <w:t>2022</w:t>
      </w:r>
      <w:r w:rsidR="00141D8E">
        <w:rPr>
          <w:sz w:val="20"/>
          <w:szCs w:val="20"/>
        </w:rPr>
        <w:t xml:space="preserve"> </w:t>
      </w:r>
      <w:r w:rsidRPr="00A17B49">
        <w:rPr>
          <w:sz w:val="20"/>
          <w:szCs w:val="20"/>
        </w:rPr>
        <w:t xml:space="preserve">г., зафиксированных протоколом </w:t>
      </w:r>
      <w:r w:rsidR="00141D8E">
        <w:rPr>
          <w:sz w:val="20"/>
          <w:szCs w:val="20"/>
        </w:rPr>
        <w:t>подведения итогов</w:t>
      </w:r>
      <w:r w:rsidRPr="00A17B49">
        <w:rPr>
          <w:sz w:val="20"/>
          <w:szCs w:val="20"/>
        </w:rPr>
        <w:t xml:space="preserve"> № ___ от «___» _______ </w:t>
      </w:r>
      <w:r w:rsidR="00317CBB">
        <w:rPr>
          <w:sz w:val="20"/>
          <w:szCs w:val="20"/>
        </w:rPr>
        <w:t>2022</w:t>
      </w:r>
      <w:r w:rsidRPr="00A17B49">
        <w:rPr>
          <w:sz w:val="20"/>
          <w:szCs w:val="20"/>
        </w:rPr>
        <w:t xml:space="preserve"> г.,</w:t>
      </w:r>
    </w:p>
    <w:p w:rsidR="00620555" w:rsidRPr="00A17B49" w:rsidRDefault="00620555" w:rsidP="00A17B49">
      <w:pPr>
        <w:shd w:val="clear" w:color="auto" w:fill="FFFFFF"/>
        <w:tabs>
          <w:tab w:val="left" w:pos="439"/>
          <w:tab w:val="left" w:pos="8820"/>
        </w:tabs>
        <w:spacing w:line="23" w:lineRule="atLeast"/>
        <w:ind w:firstLine="540"/>
        <w:rPr>
          <w:sz w:val="20"/>
          <w:szCs w:val="20"/>
        </w:rPr>
      </w:pPr>
      <w:r w:rsidRPr="00A17B49">
        <w:rPr>
          <w:sz w:val="20"/>
          <w:szCs w:val="20"/>
        </w:rPr>
        <w:t>заключили настоящий Гражданско-правовой договор (далее – Договор) о нижеследующем:</w:t>
      </w: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. Предмет договора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  <w:r w:rsidRPr="008138AA">
        <w:rPr>
          <w:noProof/>
          <w:sz w:val="20"/>
          <w:szCs w:val="20"/>
        </w:rPr>
        <w:t>1</w:t>
      </w:r>
      <w:bookmarkStart w:id="0" w:name="OCRUncertain737"/>
      <w:r w:rsidRPr="008138AA">
        <w:rPr>
          <w:noProof/>
          <w:sz w:val="20"/>
          <w:szCs w:val="20"/>
        </w:rPr>
        <w:t>.</w:t>
      </w:r>
      <w:bookmarkEnd w:id="0"/>
      <w:r w:rsidRPr="008138AA">
        <w:rPr>
          <w:noProof/>
          <w:sz w:val="20"/>
          <w:szCs w:val="20"/>
        </w:rPr>
        <w:t>1</w:t>
      </w:r>
      <w:bookmarkStart w:id="1" w:name="OCRUncertain738"/>
      <w:r w:rsidRPr="008138AA">
        <w:rPr>
          <w:sz w:val="20"/>
          <w:szCs w:val="20"/>
        </w:rPr>
        <w:t>.</w:t>
      </w:r>
      <w:bookmarkEnd w:id="1"/>
      <w:r w:rsidRPr="008138AA">
        <w:rPr>
          <w:sz w:val="20"/>
          <w:szCs w:val="20"/>
        </w:rPr>
        <w:t xml:space="preserve"> Поставщик обязуется поставить в обусловленный настоящим договором срок производимые или закупаемые им товары Заказчику, а Заказчик обязуется принять и оплатить эти товары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.2. Товаром в настоящем договоре именуются продовольственные товары</w:t>
      </w:r>
      <w:r w:rsidR="00352E77">
        <w:rPr>
          <w:noProof/>
          <w:sz w:val="20"/>
          <w:szCs w:val="20"/>
        </w:rPr>
        <w:t xml:space="preserve"> –</w:t>
      </w:r>
      <w:r w:rsidR="007D4F49">
        <w:rPr>
          <w:noProof/>
          <w:sz w:val="20"/>
          <w:szCs w:val="20"/>
        </w:rPr>
        <w:t xml:space="preserve"> масло сливочное</w:t>
      </w:r>
      <w:r w:rsidR="00317CBB">
        <w:rPr>
          <w:noProof/>
          <w:sz w:val="20"/>
          <w:szCs w:val="20"/>
        </w:rPr>
        <w:t xml:space="preserve"> </w:t>
      </w:r>
      <w:r w:rsidRPr="008138AA">
        <w:rPr>
          <w:noProof/>
          <w:sz w:val="20"/>
          <w:szCs w:val="20"/>
        </w:rPr>
        <w:t>для нужд столовой</w:t>
      </w:r>
      <w:r w:rsidR="00141D8E">
        <w:rPr>
          <w:noProof/>
          <w:sz w:val="20"/>
          <w:szCs w:val="20"/>
        </w:rPr>
        <w:t xml:space="preserve"> санатория-профилактория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1</w:t>
      </w:r>
      <w:r w:rsidRPr="008138AA">
        <w:rPr>
          <w:noProof/>
          <w:sz w:val="20"/>
          <w:szCs w:val="20"/>
        </w:rPr>
        <w:t>.3.</w:t>
      </w:r>
      <w:r w:rsidRPr="008138AA">
        <w:rPr>
          <w:sz w:val="20"/>
          <w:szCs w:val="20"/>
        </w:rPr>
        <w:t xml:space="preserve"> Наименование, количество, качество и цена товара определяются в соответствии со спецификацией на </w:t>
      </w:r>
      <w:r w:rsidR="007B3810">
        <w:rPr>
          <w:sz w:val="20"/>
          <w:szCs w:val="20"/>
        </w:rPr>
        <w:t>п</w:t>
      </w:r>
      <w:r w:rsidR="007B3810">
        <w:rPr>
          <w:sz w:val="20"/>
          <w:szCs w:val="20"/>
        </w:rPr>
        <w:t>о</w:t>
      </w:r>
      <w:r w:rsidR="007B3810">
        <w:rPr>
          <w:sz w:val="20"/>
          <w:szCs w:val="20"/>
        </w:rPr>
        <w:t xml:space="preserve">ставку </w:t>
      </w:r>
      <w:r w:rsidRPr="008138AA">
        <w:rPr>
          <w:sz w:val="20"/>
          <w:szCs w:val="20"/>
        </w:rPr>
        <w:t>продовольственны</w:t>
      </w:r>
      <w:r w:rsidR="007B3810">
        <w:rPr>
          <w:sz w:val="20"/>
          <w:szCs w:val="20"/>
        </w:rPr>
        <w:t>х</w:t>
      </w:r>
      <w:r w:rsidRPr="008138AA">
        <w:rPr>
          <w:sz w:val="20"/>
          <w:szCs w:val="20"/>
        </w:rPr>
        <w:t xml:space="preserve"> товар</w:t>
      </w:r>
      <w:r w:rsidR="007B3810">
        <w:rPr>
          <w:sz w:val="20"/>
          <w:szCs w:val="20"/>
        </w:rPr>
        <w:t>ов</w:t>
      </w:r>
      <w:r w:rsidRPr="008138AA">
        <w:rPr>
          <w:sz w:val="20"/>
          <w:szCs w:val="20"/>
        </w:rPr>
        <w:t xml:space="preserve"> (Приложение № 1), которая является неотъемлемой частью настоящего договора.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2. Условия поставки и сроки поставки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2.1. Поставка товара осуществляется Поставщиком небольшими партиями с момента подписания договора </w:t>
      </w:r>
      <w:r w:rsidRPr="008138AA">
        <w:rPr>
          <w:b/>
          <w:noProof/>
          <w:sz w:val="20"/>
          <w:szCs w:val="20"/>
        </w:rPr>
        <w:t>по «</w:t>
      </w:r>
      <w:r w:rsidR="007D4F49">
        <w:rPr>
          <w:b/>
          <w:noProof/>
          <w:sz w:val="20"/>
          <w:szCs w:val="20"/>
        </w:rPr>
        <w:t>30</w:t>
      </w:r>
      <w:r w:rsidRPr="008138AA">
        <w:rPr>
          <w:b/>
          <w:noProof/>
          <w:sz w:val="20"/>
          <w:szCs w:val="20"/>
        </w:rPr>
        <w:t xml:space="preserve">» </w:t>
      </w:r>
      <w:r w:rsidR="007D4F49">
        <w:rPr>
          <w:b/>
          <w:noProof/>
          <w:sz w:val="20"/>
          <w:szCs w:val="20"/>
        </w:rPr>
        <w:t>июня</w:t>
      </w:r>
      <w:r w:rsidRPr="008138AA">
        <w:rPr>
          <w:b/>
          <w:noProof/>
          <w:sz w:val="20"/>
          <w:szCs w:val="20"/>
        </w:rPr>
        <w:t xml:space="preserve"> </w:t>
      </w:r>
      <w:r w:rsidR="00317CBB">
        <w:rPr>
          <w:b/>
          <w:noProof/>
          <w:sz w:val="20"/>
          <w:szCs w:val="20"/>
        </w:rPr>
        <w:t>2022</w:t>
      </w:r>
      <w:r w:rsidRPr="008138AA">
        <w:rPr>
          <w:b/>
          <w:noProof/>
          <w:sz w:val="20"/>
          <w:szCs w:val="20"/>
        </w:rPr>
        <w:t xml:space="preserve"> г.</w:t>
      </w:r>
      <w:r w:rsidRPr="008138AA">
        <w:rPr>
          <w:noProof/>
          <w:sz w:val="20"/>
          <w:szCs w:val="20"/>
        </w:rPr>
        <w:t xml:space="preserve"> по заявкам Заказчика. 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2. Заказчик самостоятельно определяет периодичность поставок, а также количество и ассортимент товаров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3. Заказчик в срок не позднее чем за 2 (два) рабочих дня до предполагаемой даты поставки направляет Поставщику заявку, в которой указывает: ассортимент товара, количество товара, качество товара. Срок исполнения заявки – 1 (один) рабочий день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2.4. </w:t>
      </w:r>
      <w:proofErr w:type="gramStart"/>
      <w:r w:rsidRPr="008138AA">
        <w:rPr>
          <w:noProof/>
          <w:sz w:val="20"/>
          <w:szCs w:val="20"/>
        </w:rPr>
        <w:t xml:space="preserve">Место поставки товара: 665709, Иркутская область, г. Братск, ул. Погодаева, д. 7 «А», </w:t>
      </w:r>
      <w:r w:rsidR="004211BF">
        <w:rPr>
          <w:sz w:val="20"/>
          <w:szCs w:val="20"/>
        </w:rPr>
        <w:t>склад столовой</w:t>
      </w:r>
      <w:r w:rsidR="00D75B52">
        <w:rPr>
          <w:sz w:val="20"/>
          <w:szCs w:val="20"/>
        </w:rPr>
        <w:t xml:space="preserve"> </w:t>
      </w:r>
      <w:r w:rsidR="00141D8E">
        <w:rPr>
          <w:sz w:val="20"/>
          <w:szCs w:val="20"/>
        </w:rPr>
        <w:t>сан</w:t>
      </w:r>
      <w:r w:rsidR="00141D8E">
        <w:rPr>
          <w:sz w:val="20"/>
          <w:szCs w:val="20"/>
        </w:rPr>
        <w:t>а</w:t>
      </w:r>
      <w:r w:rsidR="00141D8E">
        <w:rPr>
          <w:sz w:val="20"/>
          <w:szCs w:val="20"/>
        </w:rPr>
        <w:t xml:space="preserve">тория-профилактория </w:t>
      </w:r>
      <w:r w:rsidRPr="008138AA">
        <w:rPr>
          <w:sz w:val="20"/>
          <w:szCs w:val="20"/>
        </w:rPr>
        <w:t>ФГБОУ ВО «БрГУ».</w:t>
      </w:r>
      <w:proofErr w:type="gramEnd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5. Поставщик производит доставку и разгрузку товаров за свой счет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6. Поставщик производит доставку товара в упаковке, обеспечивающей его сохранность от всякого рода повреждений при транспортировке, погрузо-разгрузочных работах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7. Передачу каждой партии товара Заказчику производит уполномоченный представитель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3. Права и обязанности Сторон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 Поставщик обязан: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1. Передать Заказчику качественный товар в соответствии требований и условий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2. Одновременно с передачей товара предоставить Заказчику документы на товар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оригинал счет-фактуры;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оригинал товарной накладной</w:t>
      </w:r>
      <w:r w:rsidR="00317CBB">
        <w:rPr>
          <w:noProof/>
          <w:sz w:val="20"/>
          <w:szCs w:val="20"/>
        </w:rPr>
        <w:t xml:space="preserve"> (или универсального передаточного документа, далее УПД)</w:t>
      </w:r>
      <w:r w:rsidRPr="008138AA">
        <w:rPr>
          <w:noProof/>
          <w:sz w:val="20"/>
          <w:szCs w:val="20"/>
        </w:rPr>
        <w:t>– 2 (два) экземпляра;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документы, подтверждающие качество и безопасность товара, указанные в п. 5.2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 Заказчик обязан: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1. Принять товар на условиях, предусмотренных настоящим договором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2. Оплатить стоимость товара в соответствии с условиями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3. Заказчик вправе, уведомив Поставщика, отказаться от принятия товаров, поставка которых просрочена.</w:t>
      </w:r>
    </w:p>
    <w:p w:rsidR="008138AA" w:rsidRPr="008138AA" w:rsidRDefault="008138AA" w:rsidP="008138AA">
      <w:pPr>
        <w:rPr>
          <w:b/>
          <w:sz w:val="20"/>
          <w:szCs w:val="20"/>
        </w:rPr>
      </w:pPr>
      <w:bookmarkStart w:id="2" w:name="OCRUncertain743"/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4. Цена договора и порядок расчетов</w:t>
      </w:r>
      <w:bookmarkEnd w:id="2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4.1.</w:t>
      </w:r>
      <w:bookmarkStart w:id="3" w:name="OCRUncertain744"/>
      <w:r w:rsidRPr="008138AA">
        <w:rPr>
          <w:noProof/>
          <w:sz w:val="20"/>
          <w:szCs w:val="20"/>
        </w:rPr>
        <w:t xml:space="preserve"> Цена договора составляет____________________ рублей. В том числе НДС – ____%, что составляет _____________ рублей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Цена договора включает в себя: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стоимость товара;</w:t>
      </w:r>
    </w:p>
    <w:p w:rsidR="008138AA" w:rsidRPr="008138AA" w:rsidRDefault="008138AA" w:rsidP="008138AA">
      <w:pPr>
        <w:numPr>
          <w:ilvl w:val="0"/>
          <w:numId w:val="36"/>
        </w:numPr>
        <w:tabs>
          <w:tab w:val="clear" w:pos="1724"/>
          <w:tab w:val="num" w:pos="1080"/>
        </w:tabs>
        <w:ind w:left="0" w:firstLine="720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погрузо-разгрузочные работы;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транспортные расходы, в том числе доставка до места назначения;</w:t>
      </w:r>
    </w:p>
    <w:p w:rsidR="008138AA" w:rsidRPr="008138AA" w:rsidRDefault="008138AA" w:rsidP="008138AA">
      <w:pPr>
        <w:numPr>
          <w:ilvl w:val="0"/>
          <w:numId w:val="35"/>
        </w:numPr>
        <w:jc w:val="both"/>
        <w:rPr>
          <w:sz w:val="20"/>
          <w:szCs w:val="20"/>
        </w:rPr>
      </w:pPr>
      <w:r w:rsidRPr="008138AA">
        <w:rPr>
          <w:sz w:val="20"/>
          <w:szCs w:val="20"/>
        </w:rPr>
        <w:t>страхование, уплата таможенных пошлин;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налоги, в том числе НДС, сборы и другие расходы, связанные с поставкой това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4.2. Оплата товара производится по безналичному расчету на расчетный счет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4.3. Покупатель оплачивает поставленные Поставщиком товары в течение </w:t>
      </w:r>
      <w:r>
        <w:rPr>
          <w:noProof/>
          <w:sz w:val="20"/>
          <w:szCs w:val="20"/>
        </w:rPr>
        <w:t>30</w:t>
      </w:r>
      <w:r w:rsidRPr="008138AA">
        <w:rPr>
          <w:noProof/>
          <w:sz w:val="20"/>
          <w:szCs w:val="20"/>
        </w:rPr>
        <w:t xml:space="preserve"> (</w:t>
      </w:r>
      <w:r>
        <w:rPr>
          <w:noProof/>
          <w:sz w:val="20"/>
          <w:szCs w:val="20"/>
        </w:rPr>
        <w:t>тридцати</w:t>
      </w:r>
      <w:r w:rsidRPr="008138AA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>календарных</w:t>
      </w:r>
      <w:r w:rsidRPr="008138AA">
        <w:rPr>
          <w:noProof/>
          <w:sz w:val="20"/>
          <w:szCs w:val="20"/>
        </w:rPr>
        <w:t xml:space="preserve"> дней с момента поставки каждой партии товара.</w:t>
      </w:r>
    </w:p>
    <w:p w:rsidR="008138AA" w:rsidRPr="008138AA" w:rsidRDefault="008138AA" w:rsidP="008138AA">
      <w:pPr>
        <w:pStyle w:val="ConsPlusNormal0"/>
        <w:ind w:firstLine="567"/>
        <w:rPr>
          <w:rFonts w:ascii="Times New Roman" w:hAnsi="Times New Roman" w:cs="Times New Roman"/>
          <w:noProof/>
        </w:rPr>
      </w:pPr>
      <w:r w:rsidRPr="008138AA">
        <w:rPr>
          <w:rFonts w:ascii="Times New Roman" w:hAnsi="Times New Roman" w:cs="Times New Roman"/>
          <w:noProof/>
        </w:rPr>
        <w:t>4.4. Оплата товара осуществляется на основании:</w:t>
      </w:r>
    </w:p>
    <w:p w:rsidR="00317CBB" w:rsidRPr="00317CBB" w:rsidRDefault="008138AA" w:rsidP="008138AA">
      <w:pPr>
        <w:pStyle w:val="ConsPlusNormal0"/>
        <w:widowControl/>
        <w:numPr>
          <w:ilvl w:val="0"/>
          <w:numId w:val="37"/>
        </w:numPr>
        <w:tabs>
          <w:tab w:val="left" w:pos="276"/>
          <w:tab w:val="left" w:pos="709"/>
          <w:tab w:val="left" w:pos="1319"/>
        </w:tabs>
        <w:ind w:left="0" w:firstLine="567"/>
        <w:jc w:val="both"/>
        <w:rPr>
          <w:noProof/>
        </w:rPr>
      </w:pPr>
      <w:r w:rsidRPr="008138AA">
        <w:rPr>
          <w:rFonts w:ascii="Times New Roman" w:hAnsi="Times New Roman" w:cs="Times New Roman"/>
          <w:noProof/>
        </w:rPr>
        <w:lastRenderedPageBreak/>
        <w:t>счет-фактуры Поставщика в оригинале;</w:t>
      </w:r>
    </w:p>
    <w:p w:rsidR="008138AA" w:rsidRPr="00317CBB" w:rsidRDefault="008138AA" w:rsidP="008138AA">
      <w:pPr>
        <w:pStyle w:val="ConsPlusNormal0"/>
        <w:widowControl/>
        <w:numPr>
          <w:ilvl w:val="0"/>
          <w:numId w:val="37"/>
        </w:numPr>
        <w:tabs>
          <w:tab w:val="left" w:pos="276"/>
          <w:tab w:val="left" w:pos="709"/>
          <w:tab w:val="left" w:pos="1319"/>
        </w:tabs>
        <w:ind w:left="0" w:firstLine="567"/>
        <w:jc w:val="both"/>
        <w:rPr>
          <w:rFonts w:ascii="Times New Roman" w:hAnsi="Times New Roman" w:cs="Times New Roman"/>
          <w:noProof/>
        </w:rPr>
      </w:pPr>
      <w:r w:rsidRPr="00317CBB">
        <w:rPr>
          <w:rFonts w:ascii="Times New Roman" w:hAnsi="Times New Roman" w:cs="Times New Roman"/>
          <w:noProof/>
        </w:rPr>
        <w:t xml:space="preserve">товарной накладной </w:t>
      </w:r>
      <w:r w:rsidR="00317CBB" w:rsidRPr="00317CBB">
        <w:rPr>
          <w:rFonts w:ascii="Times New Roman" w:hAnsi="Times New Roman" w:cs="Times New Roman"/>
          <w:noProof/>
        </w:rPr>
        <w:t xml:space="preserve">(УПД) </w:t>
      </w:r>
      <w:r w:rsidRPr="00317CBB">
        <w:rPr>
          <w:rFonts w:ascii="Times New Roman" w:hAnsi="Times New Roman" w:cs="Times New Roman"/>
          <w:noProof/>
        </w:rPr>
        <w:t>с подписями Сторон в оригинале.</w:t>
      </w:r>
    </w:p>
    <w:bookmarkEnd w:id="3"/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color w:val="000000"/>
          <w:sz w:val="20"/>
          <w:szCs w:val="20"/>
        </w:rPr>
        <w:t xml:space="preserve">4.5. </w:t>
      </w:r>
      <w:r w:rsidRPr="008138AA">
        <w:rPr>
          <w:noProof/>
          <w:sz w:val="20"/>
          <w:szCs w:val="20"/>
        </w:rPr>
        <w:t>Цена договора остается твердой на весь срок действия договора и не подлежит изменению за исключением случаев, предусмотренных Положением о закупке ФГБОУ ВО «БрГУ».</w:t>
      </w: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5. Качество товара</w:t>
      </w:r>
    </w:p>
    <w:p w:rsidR="00854A7D" w:rsidRDefault="00141D8E" w:rsidP="00854A7D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 xml:space="preserve">5.1. </w:t>
      </w:r>
      <w:r w:rsidR="00854A7D" w:rsidRPr="00425F7B">
        <w:rPr>
          <w:noProof/>
          <w:sz w:val="20"/>
          <w:szCs w:val="20"/>
        </w:rPr>
        <w:t>Качество поставленного товара должно с</w:t>
      </w:r>
      <w:r w:rsidR="00854A7D">
        <w:rPr>
          <w:noProof/>
          <w:sz w:val="20"/>
          <w:szCs w:val="20"/>
        </w:rPr>
        <w:t>оответствовать требованиям ГОСТ (ТУ производителя),</w:t>
      </w:r>
      <w:r w:rsidR="00854A7D" w:rsidRPr="00425F7B">
        <w:rPr>
          <w:noProof/>
          <w:sz w:val="20"/>
          <w:szCs w:val="20"/>
        </w:rPr>
        <w:t xml:space="preserve"> указанных в Приложении №1 настоящего Договора, и </w:t>
      </w:r>
      <w:proofErr w:type="spellStart"/>
      <w:r w:rsidR="00854A7D" w:rsidRPr="00425F7B">
        <w:rPr>
          <w:sz w:val="20"/>
          <w:szCs w:val="20"/>
        </w:rPr>
        <w:t>СанПиН</w:t>
      </w:r>
      <w:proofErr w:type="spellEnd"/>
      <w:r w:rsidR="00854A7D" w:rsidRPr="00425F7B">
        <w:rPr>
          <w:sz w:val="20"/>
          <w:szCs w:val="20"/>
        </w:rPr>
        <w:t xml:space="preserve"> 2.3.2.1078-01</w:t>
      </w:r>
      <w:r w:rsidR="00854A7D" w:rsidRPr="00425F7B">
        <w:rPr>
          <w:noProof/>
          <w:sz w:val="20"/>
          <w:szCs w:val="20"/>
        </w:rPr>
        <w:t>.</w:t>
      </w:r>
    </w:p>
    <w:p w:rsidR="00854A7D" w:rsidRDefault="00854A7D" w:rsidP="00854A7D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>5.2</w:t>
      </w:r>
      <w:r w:rsidRPr="00D75B52">
        <w:rPr>
          <w:noProof/>
          <w:sz w:val="20"/>
          <w:szCs w:val="20"/>
        </w:rPr>
        <w:t xml:space="preserve">. </w:t>
      </w:r>
      <w:proofErr w:type="gramStart"/>
      <w:r w:rsidRPr="009B50F8">
        <w:rPr>
          <w:sz w:val="20"/>
        </w:rPr>
        <w:t>Поставщик, в соответствии требований Приказа Федеральной Службы по надзору в сфере защиты прав п</w:t>
      </w:r>
      <w:r w:rsidRPr="009B50F8">
        <w:rPr>
          <w:sz w:val="20"/>
        </w:rPr>
        <w:t>о</w:t>
      </w:r>
      <w:r w:rsidRPr="009B50F8">
        <w:rPr>
          <w:sz w:val="20"/>
        </w:rPr>
        <w:t>требителей и благополучия человека № 224 от 19.07.2007 г. «О санитарно-эпидемиологических экспертизах, обслед</w:t>
      </w:r>
      <w:r w:rsidRPr="009B50F8">
        <w:rPr>
          <w:sz w:val="20"/>
        </w:rPr>
        <w:t>о</w:t>
      </w:r>
      <w:r w:rsidRPr="009B50F8">
        <w:rPr>
          <w:sz w:val="20"/>
        </w:rPr>
        <w:t>ваниях, исследованиях, испытаниях и токсикологических, гигиенических и иных видах оценок», Федерального Закона от 02.01.2000 г. № 29-ФЗ «О качестве и безопасности пищевых продуктов», вместе с товаром должен предоставить З</w:t>
      </w:r>
      <w:r w:rsidRPr="009B50F8">
        <w:rPr>
          <w:sz w:val="20"/>
        </w:rPr>
        <w:t>а</w:t>
      </w:r>
      <w:r w:rsidRPr="009B50F8">
        <w:rPr>
          <w:sz w:val="20"/>
        </w:rPr>
        <w:t xml:space="preserve">казчику следующие документы, подтверждающие его качество и безопасность: </w:t>
      </w:r>
      <w:proofErr w:type="gramEnd"/>
    </w:p>
    <w:p w:rsidR="00854A7D" w:rsidRPr="007003EA" w:rsidRDefault="00854A7D" w:rsidP="00854A7D">
      <w:pPr>
        <w:ind w:firstLine="567"/>
        <w:jc w:val="both"/>
        <w:rPr>
          <w:noProof/>
          <w:sz w:val="20"/>
          <w:szCs w:val="20"/>
        </w:rPr>
      </w:pPr>
      <w:r w:rsidRPr="009B50F8">
        <w:rPr>
          <w:sz w:val="20"/>
        </w:rPr>
        <w:t>а) копию свидетельства удостоверяющее качество товара;</w:t>
      </w:r>
    </w:p>
    <w:p w:rsidR="00854A7D" w:rsidRDefault="00854A7D" w:rsidP="00854A7D">
      <w:pPr>
        <w:ind w:firstLine="567"/>
        <w:jc w:val="both"/>
        <w:rPr>
          <w:sz w:val="20"/>
        </w:rPr>
      </w:pPr>
      <w:r w:rsidRPr="009B50F8">
        <w:rPr>
          <w:sz w:val="20"/>
        </w:rPr>
        <w:t>б) санитарно-эпидемиологическое заключение (или Свидетельство о государственной регистрации)</w:t>
      </w:r>
      <w:r>
        <w:rPr>
          <w:sz w:val="20"/>
        </w:rPr>
        <w:t>.</w:t>
      </w:r>
    </w:p>
    <w:p w:rsidR="00854A7D" w:rsidRPr="00425F7B" w:rsidRDefault="00854A7D" w:rsidP="00854A7D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>5.3. Оставшийся срок хранения товара на дату его</w:t>
      </w:r>
      <w:r>
        <w:rPr>
          <w:noProof/>
          <w:sz w:val="20"/>
          <w:szCs w:val="20"/>
        </w:rPr>
        <w:t xml:space="preserve"> поставки должен быть не менее 8</w:t>
      </w:r>
      <w:r w:rsidRPr="00425F7B">
        <w:rPr>
          <w:noProof/>
          <w:sz w:val="20"/>
          <w:szCs w:val="20"/>
        </w:rPr>
        <w:t xml:space="preserve">0% от указанного производителем. </w:t>
      </w:r>
    </w:p>
    <w:p w:rsidR="00141D8E" w:rsidRPr="008138AA" w:rsidRDefault="00141D8E" w:rsidP="00854A7D">
      <w:pPr>
        <w:ind w:firstLine="567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6. Условия приемки товара</w:t>
      </w:r>
    </w:p>
    <w:p w:rsidR="008138AA" w:rsidRPr="008138AA" w:rsidRDefault="008138AA" w:rsidP="008138AA">
      <w:pPr>
        <w:ind w:firstLine="540"/>
        <w:jc w:val="both"/>
        <w:rPr>
          <w:sz w:val="20"/>
          <w:szCs w:val="20"/>
        </w:rPr>
      </w:pPr>
      <w:r w:rsidRPr="008138AA">
        <w:rPr>
          <w:sz w:val="20"/>
          <w:szCs w:val="20"/>
        </w:rPr>
        <w:t xml:space="preserve">6.1. Заказчик производит приемку каждой партии товара в момент ее поставки в присутствии уполномоченного представителя Поставщика. 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2. При приемке товара Заказчик проверяет его соответствие сведениям, указанным в транспортных и сопроводительных документах (включая настоящий договор и заявку на участие в запросе цен) по наименованию, количеству, ассортименту и качеству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6.3. Заказчик производит приемку каждой партии товара по его наименованию, количеству и качеству, сверяя фактические данные поставленного товара с требованиями, указанными в Приложении № 1 настоящего договора и данными, указанными в сопроводительных документах Поставщика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4. Для проверки соответствия качества поставляемого товара установленным Заказчиком требованиям, он вправе привлекать независимых экспертов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5. Заказчик, в случае отсутствия претензий по наименованию, количеству и качеству поставленного товара, подписывает документы, указанные в п. 6.8 настоящего договора, подтверждающие поставку товара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6.6. В случае не соответствия поставленного товара по наименованию, количеству и качеству, указанным в Приложении № 1 настоящего договора, Стороны составляют и подписывают Акт приема-передачи товара, в котором указываются все имеющиеся недостатки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7. Поставщик обязан в течение 3 (трех) рабочих дней с момента подписания Акта приема-передачи, указанного в п. 6.6. настоящего договора, заменить за свой счет товар, признанный несоответствующим требованиям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Поставщик, допустивший недопоставку товаров, обязан восполнить недопоставленное количество товаров в течение 1 (одного) рабочего дня с момента обнаружения недопоставки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8. По окончании приема-передачи товара Заказчик подписывает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товарную накладную</w:t>
      </w:r>
      <w:r w:rsidR="00317CBB">
        <w:rPr>
          <w:noProof/>
          <w:sz w:val="20"/>
          <w:szCs w:val="20"/>
        </w:rPr>
        <w:t xml:space="preserve"> (УПД)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Датой поставки товара считается дата подписания уполномоченным представителем Заказчика указанных документов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9. С момента подписания указанных в п. 6.8 настоящего договора документов по поставке товара к Заказчику переходит риск случайной гибели или порчи товара.</w:t>
      </w:r>
    </w:p>
    <w:p w:rsidR="008138AA" w:rsidRPr="008138AA" w:rsidRDefault="008138AA" w:rsidP="008138AA">
      <w:pPr>
        <w:rPr>
          <w:b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7. Ответственность Сторон</w:t>
      </w:r>
    </w:p>
    <w:p w:rsidR="008138AA" w:rsidRPr="008138AA" w:rsidRDefault="008138AA" w:rsidP="008138AA">
      <w:pPr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1. </w:t>
      </w:r>
      <w:r w:rsidRPr="008138AA">
        <w:rPr>
          <w:color w:val="000000"/>
          <w:sz w:val="20"/>
          <w:szCs w:val="20"/>
        </w:rPr>
        <w:t xml:space="preserve">В случае нарушения Поставщиком сроков передачи партии товара, Поставщик уплачивает Заказчику штрафную неустойку в размере одной трехсотой </w:t>
      </w:r>
      <w:r w:rsidR="007B3810">
        <w:rPr>
          <w:color w:val="000000"/>
          <w:sz w:val="20"/>
          <w:szCs w:val="20"/>
        </w:rPr>
        <w:t>ключевой ставки</w:t>
      </w:r>
      <w:r w:rsidRPr="008138AA">
        <w:rPr>
          <w:color w:val="000000"/>
          <w:sz w:val="20"/>
          <w:szCs w:val="20"/>
        </w:rPr>
        <w:t xml:space="preserve"> Центрального банка РФ от стоимости партии товара за каждый день просрочк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2. Поставщик несет ответственность за качество товара в соответствии с действующим законодательством Российской Федерации.</w:t>
      </w:r>
    </w:p>
    <w:p w:rsidR="008138AA" w:rsidRPr="008138AA" w:rsidRDefault="008138AA" w:rsidP="008138AA">
      <w:pPr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3. </w:t>
      </w:r>
      <w:r w:rsidRPr="008138AA">
        <w:rPr>
          <w:color w:val="000000"/>
          <w:sz w:val="20"/>
          <w:szCs w:val="20"/>
        </w:rPr>
        <w:t>За несвоевременную или неполную оплату стоимости поставленного товара, Заказчик уплачивает Поста</w:t>
      </w:r>
      <w:r w:rsidRPr="008138AA">
        <w:rPr>
          <w:color w:val="000000"/>
          <w:sz w:val="20"/>
          <w:szCs w:val="20"/>
        </w:rPr>
        <w:t>в</w:t>
      </w:r>
      <w:r w:rsidRPr="008138AA">
        <w:rPr>
          <w:color w:val="000000"/>
          <w:sz w:val="20"/>
          <w:szCs w:val="20"/>
        </w:rPr>
        <w:t xml:space="preserve">щику штрафную неустойку в размере одной трехсотой </w:t>
      </w:r>
      <w:r w:rsidR="007B3810">
        <w:rPr>
          <w:color w:val="000000"/>
          <w:sz w:val="20"/>
          <w:szCs w:val="20"/>
        </w:rPr>
        <w:t>ключевой ставки</w:t>
      </w:r>
      <w:r w:rsidRPr="008138AA">
        <w:rPr>
          <w:color w:val="000000"/>
          <w:sz w:val="20"/>
          <w:szCs w:val="20"/>
        </w:rPr>
        <w:t xml:space="preserve"> Центрального банка РФ от стоимости поста</w:t>
      </w:r>
      <w:r w:rsidRPr="008138AA">
        <w:rPr>
          <w:color w:val="000000"/>
          <w:sz w:val="20"/>
          <w:szCs w:val="20"/>
        </w:rPr>
        <w:t>в</w:t>
      </w:r>
      <w:r w:rsidRPr="008138AA">
        <w:rPr>
          <w:color w:val="000000"/>
          <w:sz w:val="20"/>
          <w:szCs w:val="20"/>
        </w:rPr>
        <w:t>ленного товара за каждый день просрочк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4. Стороны освобождаются от уплаты неустойки (штрафа, пеней), если докажут, что просрочка исполнения обязательств произошла вследствие непреодолимой силы или по вине другой Стороны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5. Ответственность Сторон в иных случаях определяется в соответствии с законодательством Российской Федераци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6. Уплата неустойки не освобождает Стороны от исполнения обязательств по настоящему договору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7.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.</w:t>
      </w:r>
    </w:p>
    <w:p w:rsidR="008138AA" w:rsidRPr="008138AA" w:rsidRDefault="008138AA" w:rsidP="008138AA">
      <w:pPr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8. Основания и порядок расторжения договора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8.1. Договор может быть расторгнут по взаимному согласию Заказчика и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8.2. В иных случаях расторжение договора производится в судебном порядке.</w:t>
      </w:r>
    </w:p>
    <w:p w:rsid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lastRenderedPageBreak/>
        <w:t>8.3. Факт нарушения стороной условий договора, дающий основания его расторжения подтверждается Претензией о нарушении условий договора.</w:t>
      </w:r>
    </w:p>
    <w:p w:rsidR="007003EA" w:rsidRPr="008138AA" w:rsidRDefault="007003EA" w:rsidP="008138AA">
      <w:pPr>
        <w:ind w:firstLine="567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9. Действие обстоятельств непреодолимой силы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9.1. </w:t>
      </w:r>
      <w:proofErr w:type="gramStart"/>
      <w:r w:rsidRPr="008138AA">
        <w:rPr>
          <w:noProof/>
          <w:sz w:val="20"/>
          <w:szCs w:val="20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, а также издание актов государственных органов.</w:t>
      </w:r>
      <w:proofErr w:type="gramEnd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9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, любыми средствами связи.</w:t>
      </w:r>
    </w:p>
    <w:p w:rsidR="008138AA" w:rsidRPr="008138AA" w:rsidRDefault="008138AA" w:rsidP="008138AA">
      <w:pPr>
        <w:suppressAutoHyphens/>
        <w:ind w:firstLine="540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0. Прочие условия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1. Настоящий договор вступает в силу с момента его подписания и действует до «</w:t>
      </w:r>
      <w:r w:rsidR="007D4F49">
        <w:rPr>
          <w:noProof/>
          <w:sz w:val="20"/>
          <w:szCs w:val="20"/>
        </w:rPr>
        <w:t>31</w:t>
      </w:r>
      <w:r w:rsidRPr="008138AA">
        <w:rPr>
          <w:noProof/>
          <w:sz w:val="20"/>
          <w:szCs w:val="20"/>
        </w:rPr>
        <w:t xml:space="preserve">» </w:t>
      </w:r>
      <w:r w:rsidR="007D4F49">
        <w:rPr>
          <w:noProof/>
          <w:sz w:val="20"/>
          <w:szCs w:val="20"/>
        </w:rPr>
        <w:t>июля</w:t>
      </w:r>
      <w:r w:rsidR="00123864">
        <w:rPr>
          <w:noProof/>
          <w:sz w:val="20"/>
          <w:szCs w:val="20"/>
        </w:rPr>
        <w:t xml:space="preserve"> </w:t>
      </w:r>
      <w:r w:rsidR="00317CBB">
        <w:rPr>
          <w:noProof/>
          <w:sz w:val="20"/>
          <w:szCs w:val="20"/>
        </w:rPr>
        <w:t>2022</w:t>
      </w:r>
      <w:r w:rsidRPr="008138AA">
        <w:rPr>
          <w:noProof/>
          <w:sz w:val="20"/>
          <w:szCs w:val="20"/>
        </w:rPr>
        <w:t xml:space="preserve"> г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2. Окончание срока действия договора не освобождает Стороны от ответственности за нарушения условий его исполнения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3. Вопросы, не урегулированные настоящим договором, решаются в соответствии с требованиями действующего законодательств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4. При возникновении споров и разногласий, связанных с исполнением условий настоящего договора, Стороны должны принять все меры к их разрешению путем переговоров с оформлением взаимных Претензий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5. В случае невозможности разрешения споров путем переговоров, Стороны передают их на рассмотрение в Арбитражный суд Иркутской области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6. В случае изменения у какой-либо из Сторон местонахождения, названия, банковских реквизитов, она обязана в течение 5 (пяти) дней с момента возникновения указанных обстоятельств письменно известить об этом другую Сторону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7. Следующие приложения являются неотъемлемой частью настоящего договора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Приложение № 1 – Спецификация на </w:t>
      </w:r>
      <w:r w:rsidR="007B3810">
        <w:rPr>
          <w:noProof/>
          <w:sz w:val="20"/>
          <w:szCs w:val="20"/>
        </w:rPr>
        <w:t xml:space="preserve">поставку </w:t>
      </w:r>
      <w:r w:rsidRPr="008138AA">
        <w:rPr>
          <w:noProof/>
          <w:sz w:val="20"/>
          <w:szCs w:val="20"/>
        </w:rPr>
        <w:t>продовольственны</w:t>
      </w:r>
      <w:r w:rsidR="007B3810">
        <w:rPr>
          <w:noProof/>
          <w:sz w:val="20"/>
          <w:szCs w:val="20"/>
        </w:rPr>
        <w:t>х</w:t>
      </w:r>
      <w:r w:rsidRPr="008138AA">
        <w:rPr>
          <w:noProof/>
          <w:sz w:val="20"/>
          <w:szCs w:val="20"/>
        </w:rPr>
        <w:t xml:space="preserve"> товар</w:t>
      </w:r>
      <w:r w:rsidR="007B3810">
        <w:rPr>
          <w:noProof/>
          <w:sz w:val="20"/>
          <w:szCs w:val="20"/>
        </w:rPr>
        <w:t>ов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8. Настоящий договор составлен в 2 (двух) экземплярах, имеющих одинаковую юридическую силу, по одному для каждой Сторон.</w:t>
      </w:r>
    </w:p>
    <w:p w:rsidR="008138AA" w:rsidRPr="008138AA" w:rsidRDefault="008138AA" w:rsidP="008138AA">
      <w:pPr>
        <w:ind w:firstLine="284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1. Адреса, реквизиты, подписи Сторон</w:t>
      </w:r>
    </w:p>
    <w:p w:rsidR="008138AA" w:rsidRPr="008138AA" w:rsidRDefault="00C4264E" w:rsidP="008138AA">
      <w:pPr>
        <w:ind w:firstLine="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138AA" w:rsidRPr="008138AA">
        <w:rPr>
          <w:sz w:val="20"/>
          <w:szCs w:val="20"/>
        </w:rPr>
        <w:t>11.1. Заказчик</w:t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321AD0">
        <w:rPr>
          <w:sz w:val="20"/>
          <w:szCs w:val="20"/>
        </w:rPr>
        <w:t xml:space="preserve">  </w:t>
      </w:r>
      <w:r w:rsidR="008138AA" w:rsidRPr="008138AA">
        <w:rPr>
          <w:sz w:val="20"/>
          <w:szCs w:val="20"/>
        </w:rPr>
        <w:t xml:space="preserve">    11.2. Поставщик</w:t>
      </w:r>
    </w:p>
    <w:tbl>
      <w:tblPr>
        <w:tblW w:w="10239" w:type="dxa"/>
        <w:jc w:val="center"/>
        <w:tblLayout w:type="fixed"/>
        <w:tblLook w:val="0000"/>
      </w:tblPr>
      <w:tblGrid>
        <w:gridCol w:w="5119"/>
        <w:gridCol w:w="5120"/>
      </w:tblGrid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ФГБОУ ВО «БрГУ»</w:t>
            </w: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665709, Иркутская обл., г. Братск, ул. Макаренко, 40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Тел./факс: +7 (3953) </w:t>
            </w:r>
            <w:r w:rsidR="00321AD0">
              <w:rPr>
                <w:noProof/>
                <w:sz w:val="20"/>
                <w:szCs w:val="20"/>
              </w:rPr>
              <w:t>3440</w:t>
            </w:r>
            <w:r w:rsidR="00317CBB">
              <w:rPr>
                <w:noProof/>
                <w:sz w:val="20"/>
                <w:szCs w:val="20"/>
              </w:rPr>
              <w:t>11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Контактное лицо: </w:t>
            </w:r>
            <w:r w:rsidR="00141D8E">
              <w:rPr>
                <w:noProof/>
                <w:sz w:val="20"/>
                <w:szCs w:val="20"/>
              </w:rPr>
              <w:t>Каткова Ирина Михайловна</w:t>
            </w:r>
          </w:p>
          <w:p w:rsidR="008138AA" w:rsidRPr="008138AA" w:rsidRDefault="008138AA" w:rsidP="004211BF">
            <w:pPr>
              <w:shd w:val="clear" w:color="auto" w:fill="FFFFFF"/>
              <w:tabs>
                <w:tab w:val="left" w:pos="439"/>
                <w:tab w:val="left" w:pos="2316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Тел.: +7 (3953) </w:t>
            </w:r>
            <w:r w:rsidR="00321AD0">
              <w:rPr>
                <w:noProof/>
                <w:sz w:val="20"/>
                <w:szCs w:val="20"/>
              </w:rPr>
              <w:t>344-018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Default="00321AD0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Н 3805100148 КПП 380501001</w:t>
            </w:r>
          </w:p>
          <w:p w:rsidR="00321AD0" w:rsidRPr="008138AA" w:rsidRDefault="00321AD0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  <w:p w:rsidR="00321AD0" w:rsidRPr="004A1D62" w:rsidRDefault="00321AD0" w:rsidP="00321AD0">
            <w:pPr>
              <w:shd w:val="clear" w:color="auto" w:fill="FFFFFF"/>
              <w:tabs>
                <w:tab w:val="left" w:pos="720"/>
              </w:tabs>
              <w:rPr>
                <w:b/>
                <w:sz w:val="20"/>
                <w:szCs w:val="20"/>
                <w:u w:val="single"/>
              </w:rPr>
            </w:pPr>
            <w:r w:rsidRPr="004A1D62">
              <w:rPr>
                <w:b/>
                <w:sz w:val="20"/>
                <w:szCs w:val="20"/>
                <w:u w:val="single"/>
              </w:rPr>
              <w:t xml:space="preserve">Банковские реквизиты: </w:t>
            </w:r>
          </w:p>
          <w:p w:rsidR="00317CBB" w:rsidRDefault="00317CBB" w:rsidP="00317CBB">
            <w:pPr>
              <w:shd w:val="clear" w:color="auto" w:fill="FFFFFF"/>
              <w:spacing w:line="217" w:lineRule="atLeast"/>
              <w:ind w:right="-126"/>
              <w:jc w:val="both"/>
              <w:rPr>
                <w:sz w:val="20"/>
                <w:szCs w:val="20"/>
              </w:rPr>
            </w:pPr>
            <w:proofErr w:type="gramStart"/>
            <w:r w:rsidRPr="00EC5618">
              <w:rPr>
                <w:sz w:val="20"/>
                <w:szCs w:val="20"/>
              </w:rPr>
              <w:t>УФК по Иркутской области (ФГБОУ ВО "БрГУ"</w:t>
            </w:r>
            <w:proofErr w:type="gramEnd"/>
          </w:p>
          <w:p w:rsidR="00317CBB" w:rsidRPr="00EC5618" w:rsidRDefault="00317CBB" w:rsidP="00317CBB">
            <w:pPr>
              <w:shd w:val="clear" w:color="auto" w:fill="FFFFFF"/>
              <w:spacing w:line="217" w:lineRule="atLeast"/>
              <w:ind w:right="-126"/>
              <w:jc w:val="both"/>
              <w:rPr>
                <w:sz w:val="20"/>
                <w:szCs w:val="20"/>
              </w:rPr>
            </w:pPr>
            <w:proofErr w:type="gramStart"/>
            <w:r w:rsidRPr="00EC5618">
              <w:rPr>
                <w:sz w:val="20"/>
                <w:szCs w:val="20"/>
              </w:rPr>
              <w:t>л</w:t>
            </w:r>
            <w:proofErr w:type="gramEnd"/>
            <w:r w:rsidRPr="00EC5618">
              <w:rPr>
                <w:sz w:val="20"/>
                <w:szCs w:val="20"/>
              </w:rPr>
              <w:t>/с 20346X40150)</w:t>
            </w:r>
          </w:p>
          <w:p w:rsidR="00317CBB" w:rsidRPr="00EC5618" w:rsidRDefault="00317CBB" w:rsidP="00317CBB">
            <w:pPr>
              <w:shd w:val="clear" w:color="auto" w:fill="FFFFFF"/>
              <w:spacing w:line="217" w:lineRule="atLeast"/>
              <w:ind w:right="-126"/>
              <w:jc w:val="both"/>
              <w:rPr>
                <w:sz w:val="20"/>
                <w:szCs w:val="20"/>
              </w:rPr>
            </w:pPr>
            <w:r w:rsidRPr="00EC5618">
              <w:rPr>
                <w:sz w:val="20"/>
                <w:szCs w:val="20"/>
              </w:rPr>
              <w:t>БИК 012520101</w:t>
            </w:r>
          </w:p>
          <w:p w:rsidR="00317CBB" w:rsidRDefault="00317CBB" w:rsidP="00317CBB">
            <w:pPr>
              <w:shd w:val="clear" w:color="auto" w:fill="FFFFFF"/>
              <w:spacing w:line="217" w:lineRule="atLeast"/>
              <w:ind w:right="-126"/>
              <w:jc w:val="both"/>
              <w:rPr>
                <w:sz w:val="20"/>
                <w:szCs w:val="20"/>
              </w:rPr>
            </w:pPr>
            <w:r w:rsidRPr="00EC5618">
              <w:rPr>
                <w:sz w:val="20"/>
                <w:szCs w:val="20"/>
              </w:rPr>
              <w:t>ОТДЕЛЕНИЕ ИРКУТСК БАНКА РОССИИ//</w:t>
            </w:r>
            <w:r>
              <w:rPr>
                <w:sz w:val="20"/>
                <w:szCs w:val="20"/>
              </w:rPr>
              <w:t xml:space="preserve"> </w:t>
            </w:r>
          </w:p>
          <w:p w:rsidR="00317CBB" w:rsidRPr="00EC5618" w:rsidRDefault="00317CBB" w:rsidP="00317CBB">
            <w:pPr>
              <w:shd w:val="clear" w:color="auto" w:fill="FFFFFF"/>
              <w:spacing w:line="217" w:lineRule="atLeast"/>
              <w:ind w:right="-126"/>
              <w:jc w:val="both"/>
              <w:rPr>
                <w:sz w:val="20"/>
                <w:szCs w:val="20"/>
              </w:rPr>
            </w:pPr>
            <w:r w:rsidRPr="00EC5618">
              <w:rPr>
                <w:sz w:val="20"/>
                <w:szCs w:val="20"/>
              </w:rPr>
              <w:t xml:space="preserve">УФК ПО ИРКУТСКОЙ ОБЛАСТИ  </w:t>
            </w:r>
            <w:proofErr w:type="gramStart"/>
            <w:r w:rsidRPr="00EC5618">
              <w:rPr>
                <w:sz w:val="20"/>
                <w:szCs w:val="20"/>
              </w:rPr>
              <w:t>г</w:t>
            </w:r>
            <w:proofErr w:type="gramEnd"/>
            <w:r w:rsidRPr="00EC5618">
              <w:rPr>
                <w:sz w:val="20"/>
                <w:szCs w:val="20"/>
              </w:rPr>
              <w:t>. Иркутск</w:t>
            </w:r>
          </w:p>
          <w:p w:rsidR="00317CBB" w:rsidRPr="00EC5618" w:rsidRDefault="00317CBB" w:rsidP="00317CBB">
            <w:pPr>
              <w:shd w:val="clear" w:color="auto" w:fill="FFFFFF"/>
              <w:spacing w:line="217" w:lineRule="atLeast"/>
              <w:ind w:right="-126"/>
              <w:jc w:val="both"/>
              <w:rPr>
                <w:sz w:val="20"/>
                <w:szCs w:val="20"/>
              </w:rPr>
            </w:pPr>
            <w:proofErr w:type="gramStart"/>
            <w:r w:rsidRPr="00EC5618">
              <w:rPr>
                <w:sz w:val="20"/>
                <w:szCs w:val="20"/>
              </w:rPr>
              <w:t>Р</w:t>
            </w:r>
            <w:proofErr w:type="gramEnd"/>
            <w:r w:rsidRPr="00EC5618">
              <w:rPr>
                <w:sz w:val="20"/>
                <w:szCs w:val="20"/>
              </w:rPr>
              <w:t>/с 03214643000000013400</w:t>
            </w:r>
          </w:p>
          <w:p w:rsidR="00317CBB" w:rsidRPr="00EC5618" w:rsidRDefault="00317CBB" w:rsidP="00317CBB">
            <w:pPr>
              <w:shd w:val="clear" w:color="auto" w:fill="FFFFFF"/>
              <w:spacing w:line="217" w:lineRule="atLeast"/>
              <w:ind w:right="-126"/>
              <w:jc w:val="both"/>
              <w:rPr>
                <w:sz w:val="20"/>
                <w:szCs w:val="20"/>
              </w:rPr>
            </w:pPr>
            <w:proofErr w:type="spellStart"/>
            <w:r w:rsidRPr="00EC5618">
              <w:rPr>
                <w:sz w:val="20"/>
                <w:szCs w:val="20"/>
              </w:rPr>
              <w:t>Кор</w:t>
            </w:r>
            <w:proofErr w:type="gramStart"/>
            <w:r w:rsidRPr="00EC5618">
              <w:rPr>
                <w:sz w:val="20"/>
                <w:szCs w:val="20"/>
              </w:rPr>
              <w:t>.с</w:t>
            </w:r>
            <w:proofErr w:type="gramEnd"/>
            <w:r w:rsidRPr="00EC5618">
              <w:rPr>
                <w:sz w:val="20"/>
                <w:szCs w:val="20"/>
              </w:rPr>
              <w:t>чет</w:t>
            </w:r>
            <w:proofErr w:type="spellEnd"/>
            <w:r w:rsidRPr="00EC5618">
              <w:rPr>
                <w:sz w:val="20"/>
                <w:szCs w:val="20"/>
              </w:rPr>
              <w:t xml:space="preserve"> 40102810145370000026</w:t>
            </w:r>
          </w:p>
          <w:p w:rsidR="00317CBB" w:rsidRPr="00F5475E" w:rsidRDefault="00317CBB" w:rsidP="00317CBB">
            <w:pPr>
              <w:autoSpaceDN w:val="0"/>
              <w:adjustRightInd w:val="0"/>
              <w:rPr>
                <w:sz w:val="20"/>
                <w:szCs w:val="20"/>
              </w:rPr>
            </w:pPr>
            <w:r w:rsidRPr="00EC5618">
              <w:rPr>
                <w:sz w:val="20"/>
                <w:szCs w:val="20"/>
              </w:rPr>
              <w:t>КБК (</w:t>
            </w:r>
            <w:proofErr w:type="spellStart"/>
            <w:r w:rsidRPr="00EC5618">
              <w:rPr>
                <w:sz w:val="20"/>
                <w:szCs w:val="20"/>
              </w:rPr>
              <w:t>Внебюджет</w:t>
            </w:r>
            <w:proofErr w:type="spellEnd"/>
            <w:r w:rsidRPr="00EC5618">
              <w:rPr>
                <w:sz w:val="20"/>
                <w:szCs w:val="20"/>
              </w:rPr>
              <w:t>) 00000000000000000130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141D8E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ктор</w:t>
            </w:r>
            <w:r w:rsidR="008138AA" w:rsidRPr="008138AA">
              <w:rPr>
                <w:noProof/>
                <w:sz w:val="20"/>
                <w:szCs w:val="20"/>
              </w:rPr>
              <w:t xml:space="preserve"> ФГБОУ ВО «БрГУ»</w:t>
            </w: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Должность руководителя</w:t>
            </w: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123864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_________________ </w:t>
            </w:r>
            <w:r w:rsidR="00123864">
              <w:rPr>
                <w:noProof/>
                <w:sz w:val="20"/>
                <w:szCs w:val="20"/>
              </w:rPr>
              <w:t>И.С. Ситов</w:t>
            </w: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___________________ Ф.И.О.</w:t>
            </w: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317CBB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«___»_______</w:t>
            </w:r>
            <w:r w:rsidR="00317CBB">
              <w:rPr>
                <w:noProof/>
                <w:sz w:val="20"/>
                <w:szCs w:val="20"/>
              </w:rPr>
              <w:t>2022</w:t>
            </w:r>
            <w:r w:rsidRPr="008138AA">
              <w:rPr>
                <w:noProof/>
                <w:sz w:val="20"/>
                <w:szCs w:val="20"/>
              </w:rPr>
              <w:t xml:space="preserve"> г.</w:t>
            </w:r>
          </w:p>
        </w:tc>
        <w:tc>
          <w:tcPr>
            <w:tcW w:w="5120" w:type="dxa"/>
          </w:tcPr>
          <w:p w:rsidR="008138AA" w:rsidRPr="008138AA" w:rsidRDefault="008138AA" w:rsidP="00317CBB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«___»_________</w:t>
            </w:r>
            <w:r w:rsidR="00317CBB">
              <w:rPr>
                <w:noProof/>
                <w:sz w:val="20"/>
                <w:szCs w:val="20"/>
              </w:rPr>
              <w:t>2022</w:t>
            </w:r>
            <w:r w:rsidRPr="008138AA">
              <w:rPr>
                <w:noProof/>
                <w:sz w:val="20"/>
                <w:szCs w:val="20"/>
              </w:rPr>
              <w:t xml:space="preserve"> г.</w:t>
            </w:r>
          </w:p>
        </w:tc>
      </w:tr>
      <w:tr w:rsidR="008138AA" w:rsidRPr="008138AA" w:rsidTr="004973C1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М.П.</w:t>
            </w:r>
          </w:p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8138AA" w:rsidRPr="008138AA" w:rsidRDefault="008138AA" w:rsidP="004973C1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М.П.</w:t>
            </w:r>
          </w:p>
        </w:tc>
      </w:tr>
    </w:tbl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br w:type="page"/>
      </w:r>
      <w:r w:rsidRPr="008138AA">
        <w:rPr>
          <w:sz w:val="20"/>
          <w:szCs w:val="20"/>
        </w:rPr>
        <w:lastRenderedPageBreak/>
        <w:t>Приложение № 1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t>к договору №______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t xml:space="preserve">от «___» ________ </w:t>
      </w:r>
      <w:r w:rsidR="00317CBB">
        <w:rPr>
          <w:sz w:val="20"/>
          <w:szCs w:val="20"/>
        </w:rPr>
        <w:t>2022</w:t>
      </w:r>
      <w:r w:rsidRPr="008138AA">
        <w:rPr>
          <w:sz w:val="20"/>
          <w:szCs w:val="20"/>
        </w:rPr>
        <w:t xml:space="preserve"> г.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</w:p>
    <w:p w:rsidR="007B3810" w:rsidRPr="008138AA" w:rsidRDefault="007B3810" w:rsidP="008138AA">
      <w:pPr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sz w:val="20"/>
          <w:szCs w:val="20"/>
        </w:rPr>
      </w:pPr>
      <w:r w:rsidRPr="008138AA">
        <w:rPr>
          <w:sz w:val="20"/>
          <w:szCs w:val="20"/>
        </w:rPr>
        <w:t>СПЕЦИФИКАЦИЯ</w:t>
      </w:r>
    </w:p>
    <w:p w:rsidR="008138AA" w:rsidRPr="008138AA" w:rsidRDefault="008138AA" w:rsidP="008138AA">
      <w:pPr>
        <w:tabs>
          <w:tab w:val="left" w:pos="1134"/>
        </w:tabs>
        <w:jc w:val="center"/>
        <w:rPr>
          <w:sz w:val="20"/>
          <w:szCs w:val="20"/>
        </w:rPr>
      </w:pPr>
      <w:r w:rsidRPr="008138AA">
        <w:rPr>
          <w:bCs/>
          <w:sz w:val="20"/>
          <w:szCs w:val="20"/>
        </w:rPr>
        <w:t>на поставку продовольственных товаров</w:t>
      </w:r>
    </w:p>
    <w:p w:rsidR="008138AA" w:rsidRPr="008138AA" w:rsidRDefault="008138AA" w:rsidP="008138A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5"/>
        <w:gridCol w:w="1882"/>
        <w:gridCol w:w="3844"/>
        <w:gridCol w:w="1134"/>
        <w:gridCol w:w="1276"/>
        <w:gridCol w:w="1542"/>
      </w:tblGrid>
      <w:tr w:rsidR="008138AA" w:rsidRPr="008138AA" w:rsidTr="007B3810">
        <w:trPr>
          <w:trHeight w:val="263"/>
          <w:tblHeader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№</w:t>
            </w:r>
          </w:p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138AA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138AA">
              <w:rPr>
                <w:bCs/>
                <w:sz w:val="20"/>
                <w:szCs w:val="20"/>
              </w:rPr>
              <w:t>/</w:t>
            </w:r>
            <w:proofErr w:type="spellStart"/>
            <w:r w:rsidRPr="008138AA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7D4F49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Кол-во</w:t>
            </w:r>
            <w:r w:rsidR="006A5802">
              <w:rPr>
                <w:bCs/>
                <w:sz w:val="20"/>
                <w:szCs w:val="20"/>
              </w:rPr>
              <w:t xml:space="preserve">, </w:t>
            </w:r>
            <w:r w:rsidR="007D4F4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Цена за единицу</w:t>
            </w:r>
          </w:p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с НДС, руб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Сумма с НДС, руб.</w:t>
            </w:r>
          </w:p>
        </w:tc>
      </w:tr>
      <w:tr w:rsidR="008138AA" w:rsidRPr="008138AA" w:rsidTr="007B3810">
        <w:trPr>
          <w:trHeight w:val="73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263"/>
          <w:jc w:val="center"/>
        </w:trPr>
        <w:tc>
          <w:tcPr>
            <w:tcW w:w="8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right"/>
              <w:rPr>
                <w:bCs/>
                <w:sz w:val="20"/>
                <w:szCs w:val="20"/>
              </w:rPr>
            </w:pPr>
            <w:r w:rsidRPr="008138AA">
              <w:rPr>
                <w:sz w:val="20"/>
                <w:szCs w:val="20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4973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38AA" w:rsidRPr="008138AA" w:rsidTr="004973C1">
        <w:trPr>
          <w:trHeight w:val="263"/>
          <w:jc w:val="center"/>
        </w:trPr>
        <w:tc>
          <w:tcPr>
            <w:tcW w:w="8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right"/>
              <w:rPr>
                <w:bCs/>
                <w:sz w:val="20"/>
                <w:szCs w:val="20"/>
              </w:rPr>
            </w:pPr>
            <w:r w:rsidRPr="008138AA">
              <w:rPr>
                <w:sz w:val="20"/>
                <w:szCs w:val="20"/>
              </w:rPr>
              <w:t>В том числе НДС</w:t>
            </w:r>
            <w:proofErr w:type="gramStart"/>
            <w:r w:rsidRPr="008138AA">
              <w:rPr>
                <w:sz w:val="20"/>
                <w:szCs w:val="20"/>
              </w:rPr>
              <w:t xml:space="preserve"> (__%):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138AA" w:rsidP="004973C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38AA" w:rsidRPr="008138AA" w:rsidRDefault="008138AA" w:rsidP="008138AA">
      <w:pPr>
        <w:jc w:val="center"/>
        <w:rPr>
          <w:sz w:val="20"/>
          <w:szCs w:val="20"/>
        </w:rPr>
      </w:pPr>
    </w:p>
    <w:p w:rsidR="008138AA" w:rsidRDefault="008138AA" w:rsidP="008138AA">
      <w:pPr>
        <w:jc w:val="center"/>
        <w:rPr>
          <w:sz w:val="20"/>
          <w:szCs w:val="20"/>
        </w:rPr>
      </w:pPr>
    </w:p>
    <w:p w:rsidR="007B3810" w:rsidRDefault="007B3810" w:rsidP="008138AA">
      <w:pPr>
        <w:jc w:val="center"/>
        <w:rPr>
          <w:sz w:val="20"/>
          <w:szCs w:val="20"/>
        </w:rPr>
      </w:pPr>
    </w:p>
    <w:p w:rsidR="007B3810" w:rsidRPr="008138AA" w:rsidRDefault="007B3810" w:rsidP="008138AA">
      <w:pPr>
        <w:jc w:val="center"/>
        <w:rPr>
          <w:sz w:val="20"/>
          <w:szCs w:val="20"/>
        </w:rPr>
      </w:pP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От Заказчика: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От Поставщика: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</w:p>
    <w:p w:rsidR="008138AA" w:rsidRPr="008138AA" w:rsidRDefault="00141D8E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w:t>Ректор</w:t>
      </w:r>
      <w:r w:rsidR="008138AA" w:rsidRPr="008138AA">
        <w:rPr>
          <w:noProof/>
          <w:sz w:val="20"/>
          <w:szCs w:val="20"/>
        </w:rPr>
        <w:t xml:space="preserve"> ФГБОУ ВО «БрГУ»</w:t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  <w:t>Должность руководителя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 xml:space="preserve">___________ </w:t>
      </w:r>
      <w:r w:rsidR="00123864">
        <w:rPr>
          <w:bCs/>
          <w:sz w:val="20"/>
          <w:szCs w:val="20"/>
        </w:rPr>
        <w:t>И.С. Ситов</w:t>
      </w:r>
      <w:r w:rsidR="00123864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____________Ф.И.О.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«___»____________</w:t>
      </w:r>
      <w:r w:rsidR="00317CBB">
        <w:rPr>
          <w:bCs/>
          <w:sz w:val="20"/>
          <w:szCs w:val="20"/>
        </w:rPr>
        <w:t>2022</w:t>
      </w:r>
      <w:r w:rsidRPr="008138AA">
        <w:rPr>
          <w:bCs/>
          <w:sz w:val="20"/>
          <w:szCs w:val="20"/>
        </w:rPr>
        <w:t xml:space="preserve"> г.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«___»____________</w:t>
      </w:r>
      <w:r w:rsidR="00317CBB">
        <w:rPr>
          <w:bCs/>
          <w:sz w:val="20"/>
          <w:szCs w:val="20"/>
        </w:rPr>
        <w:t>2022</w:t>
      </w:r>
      <w:r w:rsidRPr="008138AA">
        <w:rPr>
          <w:bCs/>
          <w:sz w:val="20"/>
          <w:szCs w:val="20"/>
        </w:rPr>
        <w:t xml:space="preserve"> г.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М.П.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М.П.</w:t>
      </w:r>
    </w:p>
    <w:p w:rsidR="00F917C6" w:rsidRPr="00804760" w:rsidRDefault="00F917C6" w:rsidP="00620555">
      <w:pPr>
        <w:ind w:left="360" w:firstLine="284"/>
        <w:jc w:val="center"/>
        <w:rPr>
          <w:sz w:val="20"/>
          <w:szCs w:val="20"/>
        </w:rPr>
      </w:pPr>
    </w:p>
    <w:sectPr w:rsidR="00F917C6" w:rsidRPr="00804760" w:rsidSect="00E13801">
      <w:footerReference w:type="default" r:id="rId8"/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E6" w:rsidRDefault="00571EE6">
      <w:r>
        <w:separator/>
      </w:r>
    </w:p>
  </w:endnote>
  <w:endnote w:type="continuationSeparator" w:id="0">
    <w:p w:rsidR="00571EE6" w:rsidRDefault="0057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55" w:rsidRDefault="00CF0705" w:rsidP="00B020AB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05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4F49">
      <w:rPr>
        <w:rStyle w:val="a9"/>
        <w:noProof/>
      </w:rPr>
      <w:t>4</w:t>
    </w:r>
    <w:r>
      <w:rPr>
        <w:rStyle w:val="a9"/>
      </w:rPr>
      <w:fldChar w:fldCharType="end"/>
    </w:r>
  </w:p>
  <w:p w:rsidR="00620555" w:rsidRDefault="00620555" w:rsidP="00015E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E6" w:rsidRDefault="00571EE6">
      <w:r>
        <w:separator/>
      </w:r>
    </w:p>
  </w:footnote>
  <w:footnote w:type="continuationSeparator" w:id="0">
    <w:p w:rsidR="00571EE6" w:rsidRDefault="00571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4E4497B"/>
    <w:multiLevelType w:val="hybridMultilevel"/>
    <w:tmpl w:val="9A647CE4"/>
    <w:lvl w:ilvl="0" w:tplc="44A6162A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73E02"/>
    <w:multiLevelType w:val="multilevel"/>
    <w:tmpl w:val="0A08397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201F33"/>
    <w:multiLevelType w:val="hybridMultilevel"/>
    <w:tmpl w:val="8FE49BD0"/>
    <w:lvl w:ilvl="0" w:tplc="05840D0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811F4E"/>
    <w:multiLevelType w:val="hybridMultilevel"/>
    <w:tmpl w:val="7994B590"/>
    <w:lvl w:ilvl="0" w:tplc="04190001">
      <w:start w:val="1"/>
      <w:numFmt w:val="decimal"/>
      <w:lvlText w:val="%1)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6DF267F"/>
    <w:multiLevelType w:val="multilevel"/>
    <w:tmpl w:val="0A4A24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E42BF"/>
    <w:multiLevelType w:val="hybridMultilevel"/>
    <w:tmpl w:val="BC56C9D6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C1759"/>
    <w:multiLevelType w:val="multilevel"/>
    <w:tmpl w:val="D8C23F2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11">
    <w:nsid w:val="209412FE"/>
    <w:multiLevelType w:val="hybridMultilevel"/>
    <w:tmpl w:val="AC8031EC"/>
    <w:lvl w:ilvl="0" w:tplc="7CEE5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CB1777"/>
    <w:multiLevelType w:val="hybridMultilevel"/>
    <w:tmpl w:val="D700C63A"/>
    <w:lvl w:ilvl="0" w:tplc="094CEAF4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402AF"/>
    <w:multiLevelType w:val="multilevel"/>
    <w:tmpl w:val="43429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BCC5FF5"/>
    <w:multiLevelType w:val="multilevel"/>
    <w:tmpl w:val="BA34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>
    <w:nsid w:val="2D886B64"/>
    <w:multiLevelType w:val="hybridMultilevel"/>
    <w:tmpl w:val="5EF09C98"/>
    <w:lvl w:ilvl="0" w:tplc="18002548">
      <w:start w:val="1"/>
      <w:numFmt w:val="bullet"/>
      <w:lvlText w:val=""/>
      <w:lvlJc w:val="left"/>
      <w:pPr>
        <w:tabs>
          <w:tab w:val="num" w:pos="100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1985DA1"/>
    <w:multiLevelType w:val="hybridMultilevel"/>
    <w:tmpl w:val="5FCC7560"/>
    <w:lvl w:ilvl="0" w:tplc="873A29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3434480"/>
    <w:multiLevelType w:val="multilevel"/>
    <w:tmpl w:val="EA78AA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4449748C"/>
    <w:multiLevelType w:val="hybridMultilevel"/>
    <w:tmpl w:val="BD4826D2"/>
    <w:lvl w:ilvl="0" w:tplc="A85E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A0F"/>
    <w:multiLevelType w:val="hybridMultilevel"/>
    <w:tmpl w:val="A0D45EA0"/>
    <w:lvl w:ilvl="0" w:tplc="132E42DE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84B9A"/>
    <w:multiLevelType w:val="hybridMultilevel"/>
    <w:tmpl w:val="0B340736"/>
    <w:lvl w:ilvl="0" w:tplc="9D9C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6C5B5B"/>
    <w:multiLevelType w:val="multilevel"/>
    <w:tmpl w:val="F2E84C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13E00BE"/>
    <w:multiLevelType w:val="multilevel"/>
    <w:tmpl w:val="5DD29D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23">
    <w:nsid w:val="58F15B11"/>
    <w:multiLevelType w:val="multilevel"/>
    <w:tmpl w:val="0EC4DB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747A16"/>
    <w:multiLevelType w:val="hybridMultilevel"/>
    <w:tmpl w:val="3938A9FA"/>
    <w:lvl w:ilvl="0" w:tplc="C3366C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FAB7AFC"/>
    <w:multiLevelType w:val="hybridMultilevel"/>
    <w:tmpl w:val="60B4702E"/>
    <w:lvl w:ilvl="0" w:tplc="429CC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0F7D"/>
    <w:multiLevelType w:val="hybridMultilevel"/>
    <w:tmpl w:val="BF604F8C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B103A1"/>
    <w:multiLevelType w:val="hybridMultilevel"/>
    <w:tmpl w:val="AC828E5A"/>
    <w:lvl w:ilvl="0" w:tplc="C3366C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54047B"/>
    <w:multiLevelType w:val="hybridMultilevel"/>
    <w:tmpl w:val="0E786182"/>
    <w:lvl w:ilvl="0" w:tplc="D85018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7DEF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007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C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88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8E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C9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A89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8118B"/>
    <w:multiLevelType w:val="hybridMultilevel"/>
    <w:tmpl w:val="77C07D50"/>
    <w:lvl w:ilvl="0" w:tplc="6388BD9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1">
    <w:nsid w:val="6BD344A9"/>
    <w:multiLevelType w:val="hybridMultilevel"/>
    <w:tmpl w:val="97980874"/>
    <w:lvl w:ilvl="0" w:tplc="04190011">
      <w:start w:val="1"/>
      <w:numFmt w:val="bullet"/>
      <w:lvlText w:val=""/>
      <w:lvlJc w:val="left"/>
      <w:pPr>
        <w:tabs>
          <w:tab w:val="num" w:pos="1724"/>
        </w:tabs>
        <w:ind w:left="128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C0666C4"/>
    <w:multiLevelType w:val="hybridMultilevel"/>
    <w:tmpl w:val="60064E12"/>
    <w:lvl w:ilvl="0" w:tplc="18002548">
      <w:start w:val="1"/>
      <w:numFmt w:val="decimal"/>
      <w:isLgl/>
      <w:lvlText w:val="5.2.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34">
    <w:nsid w:val="768E009B"/>
    <w:multiLevelType w:val="multilevel"/>
    <w:tmpl w:val="D3E8E7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5">
    <w:nsid w:val="79DC2F0B"/>
    <w:multiLevelType w:val="hybridMultilevel"/>
    <w:tmpl w:val="03F6520E"/>
    <w:lvl w:ilvl="0" w:tplc="98AEE916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0E9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C2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0F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0F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EB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C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07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CB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431C2"/>
    <w:multiLevelType w:val="hybridMultilevel"/>
    <w:tmpl w:val="4CCED536"/>
    <w:lvl w:ilvl="0" w:tplc="D90635B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0"/>
  </w:num>
  <w:num w:numId="5">
    <w:abstractNumId w:val="33"/>
  </w:num>
  <w:num w:numId="6">
    <w:abstractNumId w:val="10"/>
  </w:num>
  <w:num w:numId="7">
    <w:abstractNumId w:val="34"/>
  </w:num>
  <w:num w:numId="8">
    <w:abstractNumId w:val="19"/>
  </w:num>
  <w:num w:numId="9">
    <w:abstractNumId w:val="20"/>
  </w:num>
  <w:num w:numId="10">
    <w:abstractNumId w:val="9"/>
  </w:num>
  <w:num w:numId="11">
    <w:abstractNumId w:val="2"/>
  </w:num>
  <w:num w:numId="12">
    <w:abstractNumId w:val="13"/>
  </w:num>
  <w:num w:numId="13">
    <w:abstractNumId w:val="36"/>
  </w:num>
  <w:num w:numId="14">
    <w:abstractNumId w:val="1"/>
  </w:num>
  <w:num w:numId="15">
    <w:abstractNumId w:val="22"/>
  </w:num>
  <w:num w:numId="16">
    <w:abstractNumId w:val="6"/>
  </w:num>
  <w:num w:numId="17">
    <w:abstractNumId w:val="4"/>
  </w:num>
  <w:num w:numId="18">
    <w:abstractNumId w:val="28"/>
  </w:num>
  <w:num w:numId="19">
    <w:abstractNumId w:val="7"/>
  </w:num>
  <w:num w:numId="20">
    <w:abstractNumId w:val="23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24"/>
  </w:num>
  <w:num w:numId="26">
    <w:abstractNumId w:val="14"/>
  </w:num>
  <w:num w:numId="27">
    <w:abstractNumId w:val="3"/>
  </w:num>
  <w:num w:numId="28">
    <w:abstractNumId w:val="17"/>
  </w:num>
  <w:num w:numId="29">
    <w:abstractNumId w:val="35"/>
  </w:num>
  <w:num w:numId="30">
    <w:abstractNumId w:val="32"/>
  </w:num>
  <w:num w:numId="31">
    <w:abstractNumId w:val="27"/>
  </w:num>
  <w:num w:numId="32">
    <w:abstractNumId w:val="29"/>
  </w:num>
  <w:num w:numId="33">
    <w:abstractNumId w:val="18"/>
  </w:num>
  <w:num w:numId="34">
    <w:abstractNumId w:val="15"/>
  </w:num>
  <w:num w:numId="35">
    <w:abstractNumId w:val="16"/>
  </w:num>
  <w:num w:numId="36">
    <w:abstractNumId w:val="31"/>
  </w:num>
  <w:num w:numId="3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D19"/>
    <w:rsid w:val="00000399"/>
    <w:rsid w:val="00003F8C"/>
    <w:rsid w:val="00004532"/>
    <w:rsid w:val="00004DE2"/>
    <w:rsid w:val="00004E84"/>
    <w:rsid w:val="00006A93"/>
    <w:rsid w:val="000116A0"/>
    <w:rsid w:val="00015429"/>
    <w:rsid w:val="00015EFD"/>
    <w:rsid w:val="000173A9"/>
    <w:rsid w:val="0002094F"/>
    <w:rsid w:val="00023564"/>
    <w:rsid w:val="00024686"/>
    <w:rsid w:val="000301A1"/>
    <w:rsid w:val="000303C5"/>
    <w:rsid w:val="00034586"/>
    <w:rsid w:val="00036346"/>
    <w:rsid w:val="00036FE9"/>
    <w:rsid w:val="00040B98"/>
    <w:rsid w:val="00040BD0"/>
    <w:rsid w:val="00040FF2"/>
    <w:rsid w:val="0004245F"/>
    <w:rsid w:val="000441D2"/>
    <w:rsid w:val="00045B0C"/>
    <w:rsid w:val="00046D5E"/>
    <w:rsid w:val="00047429"/>
    <w:rsid w:val="0004796C"/>
    <w:rsid w:val="0005009D"/>
    <w:rsid w:val="00056BC6"/>
    <w:rsid w:val="000576CE"/>
    <w:rsid w:val="00057ECA"/>
    <w:rsid w:val="0006211C"/>
    <w:rsid w:val="00062815"/>
    <w:rsid w:val="0007033A"/>
    <w:rsid w:val="00072CCE"/>
    <w:rsid w:val="00073603"/>
    <w:rsid w:val="00074F7F"/>
    <w:rsid w:val="000767CE"/>
    <w:rsid w:val="00077570"/>
    <w:rsid w:val="00080667"/>
    <w:rsid w:val="000808EA"/>
    <w:rsid w:val="00082405"/>
    <w:rsid w:val="00083546"/>
    <w:rsid w:val="00083F74"/>
    <w:rsid w:val="000844EF"/>
    <w:rsid w:val="00086EF7"/>
    <w:rsid w:val="000876BC"/>
    <w:rsid w:val="00091038"/>
    <w:rsid w:val="00091758"/>
    <w:rsid w:val="00091A28"/>
    <w:rsid w:val="000932C2"/>
    <w:rsid w:val="00093474"/>
    <w:rsid w:val="00093E9D"/>
    <w:rsid w:val="000943FA"/>
    <w:rsid w:val="00094F04"/>
    <w:rsid w:val="00095CF6"/>
    <w:rsid w:val="00097ACD"/>
    <w:rsid w:val="000A2F50"/>
    <w:rsid w:val="000A2FB8"/>
    <w:rsid w:val="000A6586"/>
    <w:rsid w:val="000A6D88"/>
    <w:rsid w:val="000A7E3A"/>
    <w:rsid w:val="000B07F2"/>
    <w:rsid w:val="000B33E0"/>
    <w:rsid w:val="000B4036"/>
    <w:rsid w:val="000B4692"/>
    <w:rsid w:val="000B49D1"/>
    <w:rsid w:val="000B57B7"/>
    <w:rsid w:val="000C127F"/>
    <w:rsid w:val="000C3F53"/>
    <w:rsid w:val="000C4E38"/>
    <w:rsid w:val="000C5D66"/>
    <w:rsid w:val="000C6089"/>
    <w:rsid w:val="000C6CF0"/>
    <w:rsid w:val="000D1128"/>
    <w:rsid w:val="000D1655"/>
    <w:rsid w:val="000D1CE1"/>
    <w:rsid w:val="000D26CB"/>
    <w:rsid w:val="000D2F2E"/>
    <w:rsid w:val="000D4AC4"/>
    <w:rsid w:val="000D519B"/>
    <w:rsid w:val="000D526C"/>
    <w:rsid w:val="000E327A"/>
    <w:rsid w:val="000E381D"/>
    <w:rsid w:val="000E40D7"/>
    <w:rsid w:val="000E746E"/>
    <w:rsid w:val="000E79D2"/>
    <w:rsid w:val="000F09F0"/>
    <w:rsid w:val="000F56A2"/>
    <w:rsid w:val="000F5958"/>
    <w:rsid w:val="000F6AC7"/>
    <w:rsid w:val="000F6F35"/>
    <w:rsid w:val="000F77B1"/>
    <w:rsid w:val="0010001E"/>
    <w:rsid w:val="00101D80"/>
    <w:rsid w:val="00107278"/>
    <w:rsid w:val="00113D55"/>
    <w:rsid w:val="001204DE"/>
    <w:rsid w:val="00123864"/>
    <w:rsid w:val="00124126"/>
    <w:rsid w:val="001273CF"/>
    <w:rsid w:val="001316DE"/>
    <w:rsid w:val="001356A6"/>
    <w:rsid w:val="001400E1"/>
    <w:rsid w:val="00140CE6"/>
    <w:rsid w:val="00141D8E"/>
    <w:rsid w:val="00145C84"/>
    <w:rsid w:val="00147DC6"/>
    <w:rsid w:val="001515C1"/>
    <w:rsid w:val="00151EAE"/>
    <w:rsid w:val="00153200"/>
    <w:rsid w:val="00154616"/>
    <w:rsid w:val="0015743F"/>
    <w:rsid w:val="00160C65"/>
    <w:rsid w:val="001625D9"/>
    <w:rsid w:val="00163196"/>
    <w:rsid w:val="001636DC"/>
    <w:rsid w:val="0016463E"/>
    <w:rsid w:val="001667C0"/>
    <w:rsid w:val="00172285"/>
    <w:rsid w:val="001761F1"/>
    <w:rsid w:val="001771E6"/>
    <w:rsid w:val="00177CB7"/>
    <w:rsid w:val="001839DC"/>
    <w:rsid w:val="00184D7D"/>
    <w:rsid w:val="00184E73"/>
    <w:rsid w:val="00186AC5"/>
    <w:rsid w:val="001875A3"/>
    <w:rsid w:val="00192B8E"/>
    <w:rsid w:val="00193619"/>
    <w:rsid w:val="00193FC7"/>
    <w:rsid w:val="0019600F"/>
    <w:rsid w:val="00196BC7"/>
    <w:rsid w:val="001A01CE"/>
    <w:rsid w:val="001A0CD5"/>
    <w:rsid w:val="001A1C67"/>
    <w:rsid w:val="001A20C0"/>
    <w:rsid w:val="001A2DB7"/>
    <w:rsid w:val="001A4526"/>
    <w:rsid w:val="001A49BC"/>
    <w:rsid w:val="001A4AC7"/>
    <w:rsid w:val="001A718F"/>
    <w:rsid w:val="001A735F"/>
    <w:rsid w:val="001B0EEB"/>
    <w:rsid w:val="001B0FB5"/>
    <w:rsid w:val="001B3672"/>
    <w:rsid w:val="001B3EF0"/>
    <w:rsid w:val="001B657A"/>
    <w:rsid w:val="001C0EC0"/>
    <w:rsid w:val="001C0F62"/>
    <w:rsid w:val="001C2CF0"/>
    <w:rsid w:val="001C6909"/>
    <w:rsid w:val="001C71CB"/>
    <w:rsid w:val="001C7D17"/>
    <w:rsid w:val="001D0F65"/>
    <w:rsid w:val="001D21EF"/>
    <w:rsid w:val="001D4D87"/>
    <w:rsid w:val="001E0889"/>
    <w:rsid w:val="001E2E3E"/>
    <w:rsid w:val="001E3D47"/>
    <w:rsid w:val="001E47E4"/>
    <w:rsid w:val="001E4804"/>
    <w:rsid w:val="001F09C1"/>
    <w:rsid w:val="001F1A9D"/>
    <w:rsid w:val="001F2D77"/>
    <w:rsid w:val="001F410B"/>
    <w:rsid w:val="001F5378"/>
    <w:rsid w:val="001F57C7"/>
    <w:rsid w:val="001F7127"/>
    <w:rsid w:val="001F71A4"/>
    <w:rsid w:val="002017E4"/>
    <w:rsid w:val="00202FAB"/>
    <w:rsid w:val="00203877"/>
    <w:rsid w:val="0020431E"/>
    <w:rsid w:val="00207B05"/>
    <w:rsid w:val="00207D69"/>
    <w:rsid w:val="002117EB"/>
    <w:rsid w:val="00213C88"/>
    <w:rsid w:val="002153E9"/>
    <w:rsid w:val="002166ED"/>
    <w:rsid w:val="002242EC"/>
    <w:rsid w:val="0022559C"/>
    <w:rsid w:val="00226657"/>
    <w:rsid w:val="00227B6E"/>
    <w:rsid w:val="00227D0C"/>
    <w:rsid w:val="00231316"/>
    <w:rsid w:val="00231BEA"/>
    <w:rsid w:val="00231EE5"/>
    <w:rsid w:val="002344AD"/>
    <w:rsid w:val="00235093"/>
    <w:rsid w:val="0023597E"/>
    <w:rsid w:val="00240E51"/>
    <w:rsid w:val="00241AEB"/>
    <w:rsid w:val="00243E77"/>
    <w:rsid w:val="00245135"/>
    <w:rsid w:val="00245FF1"/>
    <w:rsid w:val="002513B8"/>
    <w:rsid w:val="00252437"/>
    <w:rsid w:val="00252B50"/>
    <w:rsid w:val="00252C04"/>
    <w:rsid w:val="00253FD5"/>
    <w:rsid w:val="00255CBA"/>
    <w:rsid w:val="00256957"/>
    <w:rsid w:val="00256D8D"/>
    <w:rsid w:val="002576AD"/>
    <w:rsid w:val="00257E61"/>
    <w:rsid w:val="0026071F"/>
    <w:rsid w:val="00260BAC"/>
    <w:rsid w:val="0026110F"/>
    <w:rsid w:val="002613C3"/>
    <w:rsid w:val="00263E1D"/>
    <w:rsid w:val="00264C98"/>
    <w:rsid w:val="0027134B"/>
    <w:rsid w:val="00271962"/>
    <w:rsid w:val="0027275F"/>
    <w:rsid w:val="00272B58"/>
    <w:rsid w:val="0027487F"/>
    <w:rsid w:val="0027596E"/>
    <w:rsid w:val="00277276"/>
    <w:rsid w:val="002774F6"/>
    <w:rsid w:val="0028200B"/>
    <w:rsid w:val="0028587B"/>
    <w:rsid w:val="00285D6B"/>
    <w:rsid w:val="00286CAF"/>
    <w:rsid w:val="002870C5"/>
    <w:rsid w:val="00287734"/>
    <w:rsid w:val="00293992"/>
    <w:rsid w:val="002A1AB0"/>
    <w:rsid w:val="002A2224"/>
    <w:rsid w:val="002A27D9"/>
    <w:rsid w:val="002A2862"/>
    <w:rsid w:val="002A2C42"/>
    <w:rsid w:val="002A5086"/>
    <w:rsid w:val="002A6CE1"/>
    <w:rsid w:val="002A745D"/>
    <w:rsid w:val="002A75EC"/>
    <w:rsid w:val="002B1482"/>
    <w:rsid w:val="002B21C1"/>
    <w:rsid w:val="002B375E"/>
    <w:rsid w:val="002B4E61"/>
    <w:rsid w:val="002B7A47"/>
    <w:rsid w:val="002B7BFE"/>
    <w:rsid w:val="002C2DC4"/>
    <w:rsid w:val="002C54DD"/>
    <w:rsid w:val="002C657B"/>
    <w:rsid w:val="002D09ED"/>
    <w:rsid w:val="002D100F"/>
    <w:rsid w:val="002D23D9"/>
    <w:rsid w:val="002D4E12"/>
    <w:rsid w:val="002D5E8B"/>
    <w:rsid w:val="002E0ED5"/>
    <w:rsid w:val="002E14D6"/>
    <w:rsid w:val="002E2B18"/>
    <w:rsid w:val="002E2C14"/>
    <w:rsid w:val="002E3060"/>
    <w:rsid w:val="002E3746"/>
    <w:rsid w:val="002E47F7"/>
    <w:rsid w:val="002E4CD0"/>
    <w:rsid w:val="002E4EC0"/>
    <w:rsid w:val="002E508D"/>
    <w:rsid w:val="002E708C"/>
    <w:rsid w:val="002E74D4"/>
    <w:rsid w:val="002F352F"/>
    <w:rsid w:val="002F38B9"/>
    <w:rsid w:val="002F46DF"/>
    <w:rsid w:val="002F475A"/>
    <w:rsid w:val="002F4E49"/>
    <w:rsid w:val="002F5684"/>
    <w:rsid w:val="002F7513"/>
    <w:rsid w:val="003003C3"/>
    <w:rsid w:val="00300D56"/>
    <w:rsid w:val="00300EFE"/>
    <w:rsid w:val="003011C4"/>
    <w:rsid w:val="003026CB"/>
    <w:rsid w:val="003055C6"/>
    <w:rsid w:val="003125FF"/>
    <w:rsid w:val="00312A0F"/>
    <w:rsid w:val="00313445"/>
    <w:rsid w:val="003141C6"/>
    <w:rsid w:val="003145CC"/>
    <w:rsid w:val="00317CBB"/>
    <w:rsid w:val="00320C2D"/>
    <w:rsid w:val="0032123B"/>
    <w:rsid w:val="003216D0"/>
    <w:rsid w:val="00321AD0"/>
    <w:rsid w:val="00321B51"/>
    <w:rsid w:val="00321E7B"/>
    <w:rsid w:val="00325589"/>
    <w:rsid w:val="003307E2"/>
    <w:rsid w:val="00330F0D"/>
    <w:rsid w:val="00331610"/>
    <w:rsid w:val="00335514"/>
    <w:rsid w:val="0033579C"/>
    <w:rsid w:val="00336506"/>
    <w:rsid w:val="003365DF"/>
    <w:rsid w:val="00336A0A"/>
    <w:rsid w:val="0033746B"/>
    <w:rsid w:val="00340585"/>
    <w:rsid w:val="003409F4"/>
    <w:rsid w:val="00341662"/>
    <w:rsid w:val="00342424"/>
    <w:rsid w:val="00342581"/>
    <w:rsid w:val="00342D90"/>
    <w:rsid w:val="00343BAE"/>
    <w:rsid w:val="00344000"/>
    <w:rsid w:val="00344DB3"/>
    <w:rsid w:val="00344EC5"/>
    <w:rsid w:val="00345DBA"/>
    <w:rsid w:val="00346453"/>
    <w:rsid w:val="003502F8"/>
    <w:rsid w:val="00350B1A"/>
    <w:rsid w:val="00350BBB"/>
    <w:rsid w:val="00352E77"/>
    <w:rsid w:val="00355896"/>
    <w:rsid w:val="00357594"/>
    <w:rsid w:val="00361243"/>
    <w:rsid w:val="003612BA"/>
    <w:rsid w:val="003632E8"/>
    <w:rsid w:val="00363EE9"/>
    <w:rsid w:val="00367403"/>
    <w:rsid w:val="0037019B"/>
    <w:rsid w:val="0037080D"/>
    <w:rsid w:val="0037091B"/>
    <w:rsid w:val="00370C31"/>
    <w:rsid w:val="0037147E"/>
    <w:rsid w:val="0037265A"/>
    <w:rsid w:val="0037325A"/>
    <w:rsid w:val="00373F21"/>
    <w:rsid w:val="00375EE8"/>
    <w:rsid w:val="003833BF"/>
    <w:rsid w:val="00383B7C"/>
    <w:rsid w:val="003857A3"/>
    <w:rsid w:val="00385A99"/>
    <w:rsid w:val="00386D6F"/>
    <w:rsid w:val="00391145"/>
    <w:rsid w:val="00394506"/>
    <w:rsid w:val="003957D9"/>
    <w:rsid w:val="0039771A"/>
    <w:rsid w:val="003A29E9"/>
    <w:rsid w:val="003A3FE9"/>
    <w:rsid w:val="003A57FD"/>
    <w:rsid w:val="003A5ECA"/>
    <w:rsid w:val="003A62AE"/>
    <w:rsid w:val="003A701A"/>
    <w:rsid w:val="003B0927"/>
    <w:rsid w:val="003B0D28"/>
    <w:rsid w:val="003B191F"/>
    <w:rsid w:val="003B2176"/>
    <w:rsid w:val="003B36F0"/>
    <w:rsid w:val="003B4B0D"/>
    <w:rsid w:val="003B51B8"/>
    <w:rsid w:val="003C1314"/>
    <w:rsid w:val="003C1C1E"/>
    <w:rsid w:val="003C2DE9"/>
    <w:rsid w:val="003C4ABF"/>
    <w:rsid w:val="003C4CB9"/>
    <w:rsid w:val="003C4DCF"/>
    <w:rsid w:val="003C547A"/>
    <w:rsid w:val="003C5753"/>
    <w:rsid w:val="003C64FD"/>
    <w:rsid w:val="003C7A62"/>
    <w:rsid w:val="003D12B2"/>
    <w:rsid w:val="003D1E77"/>
    <w:rsid w:val="003D21F2"/>
    <w:rsid w:val="003D3C47"/>
    <w:rsid w:val="003D5A8D"/>
    <w:rsid w:val="003D63F3"/>
    <w:rsid w:val="003D759D"/>
    <w:rsid w:val="003D7996"/>
    <w:rsid w:val="003E10EF"/>
    <w:rsid w:val="003E16E4"/>
    <w:rsid w:val="003E2AF1"/>
    <w:rsid w:val="003E4481"/>
    <w:rsid w:val="003E5572"/>
    <w:rsid w:val="003E5DDB"/>
    <w:rsid w:val="003E699D"/>
    <w:rsid w:val="003E6DF5"/>
    <w:rsid w:val="003F2256"/>
    <w:rsid w:val="003F327C"/>
    <w:rsid w:val="003F4CBF"/>
    <w:rsid w:val="003F5238"/>
    <w:rsid w:val="003F6347"/>
    <w:rsid w:val="00401888"/>
    <w:rsid w:val="00403D2D"/>
    <w:rsid w:val="00404D63"/>
    <w:rsid w:val="00411FD0"/>
    <w:rsid w:val="004139AD"/>
    <w:rsid w:val="00414384"/>
    <w:rsid w:val="00414911"/>
    <w:rsid w:val="00415FF7"/>
    <w:rsid w:val="004175AD"/>
    <w:rsid w:val="004202E2"/>
    <w:rsid w:val="004211BF"/>
    <w:rsid w:val="00421F7C"/>
    <w:rsid w:val="0042265F"/>
    <w:rsid w:val="00422871"/>
    <w:rsid w:val="00423AE8"/>
    <w:rsid w:val="004247CA"/>
    <w:rsid w:val="00425F7B"/>
    <w:rsid w:val="0043064B"/>
    <w:rsid w:val="00434C10"/>
    <w:rsid w:val="00436825"/>
    <w:rsid w:val="00440ABF"/>
    <w:rsid w:val="00440C72"/>
    <w:rsid w:val="00440F83"/>
    <w:rsid w:val="00441BBF"/>
    <w:rsid w:val="00443D19"/>
    <w:rsid w:val="00446F6C"/>
    <w:rsid w:val="00447EF9"/>
    <w:rsid w:val="0045014A"/>
    <w:rsid w:val="00452254"/>
    <w:rsid w:val="00453853"/>
    <w:rsid w:val="00455165"/>
    <w:rsid w:val="00457280"/>
    <w:rsid w:val="004606EC"/>
    <w:rsid w:val="00464161"/>
    <w:rsid w:val="0046473F"/>
    <w:rsid w:val="004710EB"/>
    <w:rsid w:val="00471664"/>
    <w:rsid w:val="004727C1"/>
    <w:rsid w:val="00473321"/>
    <w:rsid w:val="004757AD"/>
    <w:rsid w:val="00475CA7"/>
    <w:rsid w:val="0048139F"/>
    <w:rsid w:val="00482664"/>
    <w:rsid w:val="004831E5"/>
    <w:rsid w:val="00484246"/>
    <w:rsid w:val="004842F4"/>
    <w:rsid w:val="00484446"/>
    <w:rsid w:val="004855E8"/>
    <w:rsid w:val="004902BC"/>
    <w:rsid w:val="00491C65"/>
    <w:rsid w:val="00491C84"/>
    <w:rsid w:val="0049388F"/>
    <w:rsid w:val="004954FC"/>
    <w:rsid w:val="00497F43"/>
    <w:rsid w:val="004A0019"/>
    <w:rsid w:val="004A0348"/>
    <w:rsid w:val="004A2765"/>
    <w:rsid w:val="004A61AD"/>
    <w:rsid w:val="004A659D"/>
    <w:rsid w:val="004A65CF"/>
    <w:rsid w:val="004A6920"/>
    <w:rsid w:val="004B0670"/>
    <w:rsid w:val="004B1759"/>
    <w:rsid w:val="004B24CD"/>
    <w:rsid w:val="004B33BC"/>
    <w:rsid w:val="004B3A8F"/>
    <w:rsid w:val="004B6A36"/>
    <w:rsid w:val="004C1064"/>
    <w:rsid w:val="004C11EE"/>
    <w:rsid w:val="004C1CCA"/>
    <w:rsid w:val="004D036B"/>
    <w:rsid w:val="004D0599"/>
    <w:rsid w:val="004D2221"/>
    <w:rsid w:val="004D335F"/>
    <w:rsid w:val="004D33D5"/>
    <w:rsid w:val="004D42B1"/>
    <w:rsid w:val="004D46DC"/>
    <w:rsid w:val="004D5476"/>
    <w:rsid w:val="004D5825"/>
    <w:rsid w:val="004D652E"/>
    <w:rsid w:val="004D65AD"/>
    <w:rsid w:val="004D76B5"/>
    <w:rsid w:val="004D7A67"/>
    <w:rsid w:val="004E34E4"/>
    <w:rsid w:val="004E44C0"/>
    <w:rsid w:val="004E588E"/>
    <w:rsid w:val="004E784C"/>
    <w:rsid w:val="004F04B5"/>
    <w:rsid w:val="004F04C7"/>
    <w:rsid w:val="004F1CCE"/>
    <w:rsid w:val="004F28C6"/>
    <w:rsid w:val="004F2EB0"/>
    <w:rsid w:val="004F35E9"/>
    <w:rsid w:val="004F37C8"/>
    <w:rsid w:val="004F3914"/>
    <w:rsid w:val="004F3F01"/>
    <w:rsid w:val="004F48E2"/>
    <w:rsid w:val="004F502F"/>
    <w:rsid w:val="004F5221"/>
    <w:rsid w:val="004F710D"/>
    <w:rsid w:val="0050142D"/>
    <w:rsid w:val="00502A66"/>
    <w:rsid w:val="00502D5B"/>
    <w:rsid w:val="0050433F"/>
    <w:rsid w:val="00504DCA"/>
    <w:rsid w:val="00506A73"/>
    <w:rsid w:val="0050731B"/>
    <w:rsid w:val="0050742A"/>
    <w:rsid w:val="00507F56"/>
    <w:rsid w:val="0051063B"/>
    <w:rsid w:val="005123BC"/>
    <w:rsid w:val="00512D3F"/>
    <w:rsid w:val="00513074"/>
    <w:rsid w:val="005206FF"/>
    <w:rsid w:val="0052253B"/>
    <w:rsid w:val="00525069"/>
    <w:rsid w:val="00525808"/>
    <w:rsid w:val="0052631F"/>
    <w:rsid w:val="005279C6"/>
    <w:rsid w:val="00543F17"/>
    <w:rsid w:val="005446AD"/>
    <w:rsid w:val="005458BA"/>
    <w:rsid w:val="0054626D"/>
    <w:rsid w:val="0054792D"/>
    <w:rsid w:val="00547E85"/>
    <w:rsid w:val="00550D11"/>
    <w:rsid w:val="00550D59"/>
    <w:rsid w:val="00552499"/>
    <w:rsid w:val="00552555"/>
    <w:rsid w:val="00552673"/>
    <w:rsid w:val="00553B27"/>
    <w:rsid w:val="00553D75"/>
    <w:rsid w:val="005552BE"/>
    <w:rsid w:val="00556358"/>
    <w:rsid w:val="00561F41"/>
    <w:rsid w:val="00566203"/>
    <w:rsid w:val="00567DB1"/>
    <w:rsid w:val="00570BBB"/>
    <w:rsid w:val="00571EE6"/>
    <w:rsid w:val="00573D76"/>
    <w:rsid w:val="00574A94"/>
    <w:rsid w:val="005766C0"/>
    <w:rsid w:val="00576836"/>
    <w:rsid w:val="00577F41"/>
    <w:rsid w:val="00577FCA"/>
    <w:rsid w:val="00580A9F"/>
    <w:rsid w:val="00581F86"/>
    <w:rsid w:val="0059202F"/>
    <w:rsid w:val="005A05B1"/>
    <w:rsid w:val="005A15D0"/>
    <w:rsid w:val="005A1B54"/>
    <w:rsid w:val="005A5D3E"/>
    <w:rsid w:val="005B0BF4"/>
    <w:rsid w:val="005B1BB5"/>
    <w:rsid w:val="005B40DD"/>
    <w:rsid w:val="005C2CBF"/>
    <w:rsid w:val="005C48E1"/>
    <w:rsid w:val="005C6795"/>
    <w:rsid w:val="005C7787"/>
    <w:rsid w:val="005D0641"/>
    <w:rsid w:val="005D0FE1"/>
    <w:rsid w:val="005D24EF"/>
    <w:rsid w:val="005D4A6C"/>
    <w:rsid w:val="005D517A"/>
    <w:rsid w:val="005D7622"/>
    <w:rsid w:val="005D7920"/>
    <w:rsid w:val="005E0EC8"/>
    <w:rsid w:val="005E149D"/>
    <w:rsid w:val="005E1A54"/>
    <w:rsid w:val="005E28A4"/>
    <w:rsid w:val="005E2DCB"/>
    <w:rsid w:val="005E2DE2"/>
    <w:rsid w:val="005E58AC"/>
    <w:rsid w:val="005F1E82"/>
    <w:rsid w:val="005F4B1D"/>
    <w:rsid w:val="005F4E9D"/>
    <w:rsid w:val="005F765D"/>
    <w:rsid w:val="00600BA3"/>
    <w:rsid w:val="00602EC6"/>
    <w:rsid w:val="00603F03"/>
    <w:rsid w:val="006056D0"/>
    <w:rsid w:val="00606106"/>
    <w:rsid w:val="00612B06"/>
    <w:rsid w:val="00612CB4"/>
    <w:rsid w:val="0061477B"/>
    <w:rsid w:val="00616F37"/>
    <w:rsid w:val="006179D5"/>
    <w:rsid w:val="00617A47"/>
    <w:rsid w:val="00617E8D"/>
    <w:rsid w:val="00620555"/>
    <w:rsid w:val="006212B8"/>
    <w:rsid w:val="00623316"/>
    <w:rsid w:val="006239DC"/>
    <w:rsid w:val="00633D72"/>
    <w:rsid w:val="006346B4"/>
    <w:rsid w:val="00634BA2"/>
    <w:rsid w:val="0063561B"/>
    <w:rsid w:val="00636046"/>
    <w:rsid w:val="006439AC"/>
    <w:rsid w:val="00643F41"/>
    <w:rsid w:val="006444E9"/>
    <w:rsid w:val="0064475A"/>
    <w:rsid w:val="00647F38"/>
    <w:rsid w:val="00650C1A"/>
    <w:rsid w:val="00651209"/>
    <w:rsid w:val="006512C3"/>
    <w:rsid w:val="00651DAD"/>
    <w:rsid w:val="00653026"/>
    <w:rsid w:val="00654D31"/>
    <w:rsid w:val="006577AD"/>
    <w:rsid w:val="00657B1E"/>
    <w:rsid w:val="006621F7"/>
    <w:rsid w:val="00662E31"/>
    <w:rsid w:val="00662FAC"/>
    <w:rsid w:val="006679AE"/>
    <w:rsid w:val="0067054D"/>
    <w:rsid w:val="00670E94"/>
    <w:rsid w:val="0067124C"/>
    <w:rsid w:val="00672B22"/>
    <w:rsid w:val="00672C14"/>
    <w:rsid w:val="00674D92"/>
    <w:rsid w:val="00675CF7"/>
    <w:rsid w:val="00677B6F"/>
    <w:rsid w:val="00680229"/>
    <w:rsid w:val="00680456"/>
    <w:rsid w:val="00680521"/>
    <w:rsid w:val="00680F4D"/>
    <w:rsid w:val="006816DC"/>
    <w:rsid w:val="006828FB"/>
    <w:rsid w:val="00684A9C"/>
    <w:rsid w:val="00685B7B"/>
    <w:rsid w:val="006914B0"/>
    <w:rsid w:val="00693432"/>
    <w:rsid w:val="00693F02"/>
    <w:rsid w:val="006A1C24"/>
    <w:rsid w:val="006A2DE1"/>
    <w:rsid w:val="006A4F8D"/>
    <w:rsid w:val="006A542F"/>
    <w:rsid w:val="006A5802"/>
    <w:rsid w:val="006A5B7E"/>
    <w:rsid w:val="006A6105"/>
    <w:rsid w:val="006A7818"/>
    <w:rsid w:val="006A7B4D"/>
    <w:rsid w:val="006B24F9"/>
    <w:rsid w:val="006B6382"/>
    <w:rsid w:val="006B6DB0"/>
    <w:rsid w:val="006C121C"/>
    <w:rsid w:val="006C1DE1"/>
    <w:rsid w:val="006C3FD2"/>
    <w:rsid w:val="006C6203"/>
    <w:rsid w:val="006C77BB"/>
    <w:rsid w:val="006D243A"/>
    <w:rsid w:val="006D6FED"/>
    <w:rsid w:val="006D711C"/>
    <w:rsid w:val="006E2C50"/>
    <w:rsid w:val="006E3B67"/>
    <w:rsid w:val="006E3B8D"/>
    <w:rsid w:val="006E55CB"/>
    <w:rsid w:val="006E5821"/>
    <w:rsid w:val="006E6550"/>
    <w:rsid w:val="006E7C37"/>
    <w:rsid w:val="006F06AC"/>
    <w:rsid w:val="006F1856"/>
    <w:rsid w:val="006F283C"/>
    <w:rsid w:val="006F5376"/>
    <w:rsid w:val="006F5A83"/>
    <w:rsid w:val="006F6499"/>
    <w:rsid w:val="0070003F"/>
    <w:rsid w:val="007003EA"/>
    <w:rsid w:val="00701097"/>
    <w:rsid w:val="00707C30"/>
    <w:rsid w:val="00712882"/>
    <w:rsid w:val="00714895"/>
    <w:rsid w:val="007153B1"/>
    <w:rsid w:val="00715A91"/>
    <w:rsid w:val="00716768"/>
    <w:rsid w:val="007167A0"/>
    <w:rsid w:val="007219AB"/>
    <w:rsid w:val="00721A53"/>
    <w:rsid w:val="00721C51"/>
    <w:rsid w:val="007229D5"/>
    <w:rsid w:val="00724F92"/>
    <w:rsid w:val="0072575B"/>
    <w:rsid w:val="00725848"/>
    <w:rsid w:val="007260CA"/>
    <w:rsid w:val="00727D6A"/>
    <w:rsid w:val="007305CB"/>
    <w:rsid w:val="00730BAB"/>
    <w:rsid w:val="00730BC6"/>
    <w:rsid w:val="00740E7D"/>
    <w:rsid w:val="00745F6E"/>
    <w:rsid w:val="00751131"/>
    <w:rsid w:val="00751826"/>
    <w:rsid w:val="00751DD1"/>
    <w:rsid w:val="00753DD8"/>
    <w:rsid w:val="00754FF1"/>
    <w:rsid w:val="00755831"/>
    <w:rsid w:val="00756A4A"/>
    <w:rsid w:val="00757313"/>
    <w:rsid w:val="00760473"/>
    <w:rsid w:val="00760A24"/>
    <w:rsid w:val="00760D3D"/>
    <w:rsid w:val="00760D9B"/>
    <w:rsid w:val="00761F68"/>
    <w:rsid w:val="00763829"/>
    <w:rsid w:val="00763A49"/>
    <w:rsid w:val="00764452"/>
    <w:rsid w:val="0076615B"/>
    <w:rsid w:val="007673AE"/>
    <w:rsid w:val="00772B9D"/>
    <w:rsid w:val="00772D8B"/>
    <w:rsid w:val="00775DD9"/>
    <w:rsid w:val="00783389"/>
    <w:rsid w:val="007863DC"/>
    <w:rsid w:val="00786BA7"/>
    <w:rsid w:val="00791733"/>
    <w:rsid w:val="00794575"/>
    <w:rsid w:val="00795050"/>
    <w:rsid w:val="007977AA"/>
    <w:rsid w:val="00797816"/>
    <w:rsid w:val="007A05C5"/>
    <w:rsid w:val="007A1686"/>
    <w:rsid w:val="007A1CE7"/>
    <w:rsid w:val="007A2083"/>
    <w:rsid w:val="007A26CA"/>
    <w:rsid w:val="007A3476"/>
    <w:rsid w:val="007A6B7D"/>
    <w:rsid w:val="007B3810"/>
    <w:rsid w:val="007B5FDC"/>
    <w:rsid w:val="007B6586"/>
    <w:rsid w:val="007C3F64"/>
    <w:rsid w:val="007C50CE"/>
    <w:rsid w:val="007C6AC9"/>
    <w:rsid w:val="007C7CB0"/>
    <w:rsid w:val="007D021A"/>
    <w:rsid w:val="007D0428"/>
    <w:rsid w:val="007D252C"/>
    <w:rsid w:val="007D26B6"/>
    <w:rsid w:val="007D4F49"/>
    <w:rsid w:val="007E36F6"/>
    <w:rsid w:val="007E55DC"/>
    <w:rsid w:val="007E58FD"/>
    <w:rsid w:val="007F0E05"/>
    <w:rsid w:val="007F4400"/>
    <w:rsid w:val="007F49CE"/>
    <w:rsid w:val="007F49EF"/>
    <w:rsid w:val="007F5205"/>
    <w:rsid w:val="007F795C"/>
    <w:rsid w:val="007F7B3B"/>
    <w:rsid w:val="007F7F85"/>
    <w:rsid w:val="008003AD"/>
    <w:rsid w:val="00801272"/>
    <w:rsid w:val="008036F4"/>
    <w:rsid w:val="00803895"/>
    <w:rsid w:val="008040EC"/>
    <w:rsid w:val="00804760"/>
    <w:rsid w:val="00805E00"/>
    <w:rsid w:val="00812C30"/>
    <w:rsid w:val="008136CB"/>
    <w:rsid w:val="008138AA"/>
    <w:rsid w:val="00813C79"/>
    <w:rsid w:val="008142FB"/>
    <w:rsid w:val="00815F05"/>
    <w:rsid w:val="00817CE7"/>
    <w:rsid w:val="00817EF4"/>
    <w:rsid w:val="0082011D"/>
    <w:rsid w:val="008203F7"/>
    <w:rsid w:val="00821F5E"/>
    <w:rsid w:val="00822F88"/>
    <w:rsid w:val="00831DF1"/>
    <w:rsid w:val="008324DF"/>
    <w:rsid w:val="008410FA"/>
    <w:rsid w:val="00842CD7"/>
    <w:rsid w:val="00843A12"/>
    <w:rsid w:val="00843ED4"/>
    <w:rsid w:val="00844B03"/>
    <w:rsid w:val="00851D5C"/>
    <w:rsid w:val="00853153"/>
    <w:rsid w:val="00854A7D"/>
    <w:rsid w:val="008553AC"/>
    <w:rsid w:val="00857515"/>
    <w:rsid w:val="008644EF"/>
    <w:rsid w:val="00865FC3"/>
    <w:rsid w:val="00866E43"/>
    <w:rsid w:val="00871D9F"/>
    <w:rsid w:val="008724E4"/>
    <w:rsid w:val="00872F5B"/>
    <w:rsid w:val="00872F72"/>
    <w:rsid w:val="00873A36"/>
    <w:rsid w:val="00874743"/>
    <w:rsid w:val="0088070B"/>
    <w:rsid w:val="00890335"/>
    <w:rsid w:val="00890AFB"/>
    <w:rsid w:val="008918A9"/>
    <w:rsid w:val="00892346"/>
    <w:rsid w:val="00896E41"/>
    <w:rsid w:val="008979C4"/>
    <w:rsid w:val="008A0E0B"/>
    <w:rsid w:val="008A1426"/>
    <w:rsid w:val="008A39C5"/>
    <w:rsid w:val="008A3A4B"/>
    <w:rsid w:val="008A567F"/>
    <w:rsid w:val="008A59F5"/>
    <w:rsid w:val="008A66C6"/>
    <w:rsid w:val="008A7EB6"/>
    <w:rsid w:val="008B08BC"/>
    <w:rsid w:val="008B117D"/>
    <w:rsid w:val="008B4397"/>
    <w:rsid w:val="008B6332"/>
    <w:rsid w:val="008B7578"/>
    <w:rsid w:val="008C1381"/>
    <w:rsid w:val="008C2A26"/>
    <w:rsid w:val="008C4810"/>
    <w:rsid w:val="008C5253"/>
    <w:rsid w:val="008C5681"/>
    <w:rsid w:val="008C6912"/>
    <w:rsid w:val="008C6ACA"/>
    <w:rsid w:val="008C7B29"/>
    <w:rsid w:val="008D1930"/>
    <w:rsid w:val="008D2304"/>
    <w:rsid w:val="008D54F1"/>
    <w:rsid w:val="008D6429"/>
    <w:rsid w:val="008D6E69"/>
    <w:rsid w:val="008E0924"/>
    <w:rsid w:val="008E0A3E"/>
    <w:rsid w:val="008E301A"/>
    <w:rsid w:val="008E3624"/>
    <w:rsid w:val="008E43A5"/>
    <w:rsid w:val="008E47FE"/>
    <w:rsid w:val="008E730B"/>
    <w:rsid w:val="008E76B1"/>
    <w:rsid w:val="008F0DB3"/>
    <w:rsid w:val="008F0E7E"/>
    <w:rsid w:val="008F2986"/>
    <w:rsid w:val="008F51E7"/>
    <w:rsid w:val="008F5B37"/>
    <w:rsid w:val="008F5B89"/>
    <w:rsid w:val="008F5B91"/>
    <w:rsid w:val="008F5D1E"/>
    <w:rsid w:val="008F6C2E"/>
    <w:rsid w:val="008F77AC"/>
    <w:rsid w:val="00900050"/>
    <w:rsid w:val="00900EE8"/>
    <w:rsid w:val="009014A7"/>
    <w:rsid w:val="00902286"/>
    <w:rsid w:val="009022C4"/>
    <w:rsid w:val="009034FF"/>
    <w:rsid w:val="009039FF"/>
    <w:rsid w:val="00905E8D"/>
    <w:rsid w:val="009068C8"/>
    <w:rsid w:val="00910380"/>
    <w:rsid w:val="0091280D"/>
    <w:rsid w:val="00913308"/>
    <w:rsid w:val="00914910"/>
    <w:rsid w:val="00915C22"/>
    <w:rsid w:val="009163BD"/>
    <w:rsid w:val="0091685B"/>
    <w:rsid w:val="00924AB8"/>
    <w:rsid w:val="00926259"/>
    <w:rsid w:val="009314A7"/>
    <w:rsid w:val="009315F6"/>
    <w:rsid w:val="00932913"/>
    <w:rsid w:val="00935C5C"/>
    <w:rsid w:val="00936F56"/>
    <w:rsid w:val="00937201"/>
    <w:rsid w:val="00937D9F"/>
    <w:rsid w:val="009409E7"/>
    <w:rsid w:val="009419B3"/>
    <w:rsid w:val="00942047"/>
    <w:rsid w:val="00942A86"/>
    <w:rsid w:val="009438A2"/>
    <w:rsid w:val="009455E9"/>
    <w:rsid w:val="00945FFB"/>
    <w:rsid w:val="00946D5E"/>
    <w:rsid w:val="009501D7"/>
    <w:rsid w:val="009502AF"/>
    <w:rsid w:val="00955CC6"/>
    <w:rsid w:val="00957186"/>
    <w:rsid w:val="009603A2"/>
    <w:rsid w:val="009622EF"/>
    <w:rsid w:val="00962CE0"/>
    <w:rsid w:val="0096376B"/>
    <w:rsid w:val="00965A44"/>
    <w:rsid w:val="009674A5"/>
    <w:rsid w:val="00972BAD"/>
    <w:rsid w:val="00974E4A"/>
    <w:rsid w:val="009760D2"/>
    <w:rsid w:val="00980353"/>
    <w:rsid w:val="00983504"/>
    <w:rsid w:val="00983567"/>
    <w:rsid w:val="00985726"/>
    <w:rsid w:val="00990618"/>
    <w:rsid w:val="0099134A"/>
    <w:rsid w:val="00994C45"/>
    <w:rsid w:val="00996D02"/>
    <w:rsid w:val="009A1586"/>
    <w:rsid w:val="009A16D5"/>
    <w:rsid w:val="009A38C9"/>
    <w:rsid w:val="009A4C4D"/>
    <w:rsid w:val="009A56E8"/>
    <w:rsid w:val="009A72F6"/>
    <w:rsid w:val="009B1171"/>
    <w:rsid w:val="009B5928"/>
    <w:rsid w:val="009C03C8"/>
    <w:rsid w:val="009C1B59"/>
    <w:rsid w:val="009C34CF"/>
    <w:rsid w:val="009C3AF9"/>
    <w:rsid w:val="009C52BF"/>
    <w:rsid w:val="009C5C5A"/>
    <w:rsid w:val="009C5FA2"/>
    <w:rsid w:val="009C71DF"/>
    <w:rsid w:val="009C7A84"/>
    <w:rsid w:val="009C7D98"/>
    <w:rsid w:val="009D37F6"/>
    <w:rsid w:val="009D4758"/>
    <w:rsid w:val="009D478B"/>
    <w:rsid w:val="009D4AB4"/>
    <w:rsid w:val="009D4F11"/>
    <w:rsid w:val="009D693B"/>
    <w:rsid w:val="009D7747"/>
    <w:rsid w:val="009E142B"/>
    <w:rsid w:val="009E19DA"/>
    <w:rsid w:val="009E1EBD"/>
    <w:rsid w:val="009E261F"/>
    <w:rsid w:val="009F1D55"/>
    <w:rsid w:val="009F25EC"/>
    <w:rsid w:val="009F395F"/>
    <w:rsid w:val="009F39BD"/>
    <w:rsid w:val="009F54E6"/>
    <w:rsid w:val="009F568F"/>
    <w:rsid w:val="009F691F"/>
    <w:rsid w:val="009F7878"/>
    <w:rsid w:val="00A0029E"/>
    <w:rsid w:val="00A00899"/>
    <w:rsid w:val="00A02001"/>
    <w:rsid w:val="00A03475"/>
    <w:rsid w:val="00A05141"/>
    <w:rsid w:val="00A07797"/>
    <w:rsid w:val="00A07F3B"/>
    <w:rsid w:val="00A10139"/>
    <w:rsid w:val="00A11B6D"/>
    <w:rsid w:val="00A13A97"/>
    <w:rsid w:val="00A141DE"/>
    <w:rsid w:val="00A17B49"/>
    <w:rsid w:val="00A20C41"/>
    <w:rsid w:val="00A23018"/>
    <w:rsid w:val="00A231F3"/>
    <w:rsid w:val="00A24A79"/>
    <w:rsid w:val="00A275E1"/>
    <w:rsid w:val="00A30BF3"/>
    <w:rsid w:val="00A31CCF"/>
    <w:rsid w:val="00A3382B"/>
    <w:rsid w:val="00A3395F"/>
    <w:rsid w:val="00A36DE0"/>
    <w:rsid w:val="00A3731A"/>
    <w:rsid w:val="00A41A8A"/>
    <w:rsid w:val="00A46011"/>
    <w:rsid w:val="00A525D0"/>
    <w:rsid w:val="00A52CBB"/>
    <w:rsid w:val="00A53A03"/>
    <w:rsid w:val="00A5462D"/>
    <w:rsid w:val="00A55B11"/>
    <w:rsid w:val="00A6014E"/>
    <w:rsid w:val="00A61C89"/>
    <w:rsid w:val="00A631F8"/>
    <w:rsid w:val="00A63DC4"/>
    <w:rsid w:val="00A65432"/>
    <w:rsid w:val="00A65624"/>
    <w:rsid w:val="00A71A75"/>
    <w:rsid w:val="00A73BA8"/>
    <w:rsid w:val="00A75349"/>
    <w:rsid w:val="00A7674C"/>
    <w:rsid w:val="00A768A4"/>
    <w:rsid w:val="00A76C37"/>
    <w:rsid w:val="00A77700"/>
    <w:rsid w:val="00A77BCD"/>
    <w:rsid w:val="00A80007"/>
    <w:rsid w:val="00A81498"/>
    <w:rsid w:val="00A81E27"/>
    <w:rsid w:val="00A82769"/>
    <w:rsid w:val="00A8289F"/>
    <w:rsid w:val="00A82B93"/>
    <w:rsid w:val="00A836E6"/>
    <w:rsid w:val="00A85246"/>
    <w:rsid w:val="00A860B4"/>
    <w:rsid w:val="00A864AE"/>
    <w:rsid w:val="00A91C9A"/>
    <w:rsid w:val="00AA45F7"/>
    <w:rsid w:val="00AA48D0"/>
    <w:rsid w:val="00AA5E2E"/>
    <w:rsid w:val="00AA7775"/>
    <w:rsid w:val="00AB5BBC"/>
    <w:rsid w:val="00AB770F"/>
    <w:rsid w:val="00AC09ED"/>
    <w:rsid w:val="00AC358E"/>
    <w:rsid w:val="00AC55F5"/>
    <w:rsid w:val="00AC62F6"/>
    <w:rsid w:val="00AC72CB"/>
    <w:rsid w:val="00AC7D8D"/>
    <w:rsid w:val="00AD03C5"/>
    <w:rsid w:val="00AD2BD1"/>
    <w:rsid w:val="00AD3044"/>
    <w:rsid w:val="00AD4073"/>
    <w:rsid w:val="00AD5631"/>
    <w:rsid w:val="00AF1568"/>
    <w:rsid w:val="00B000F4"/>
    <w:rsid w:val="00B02078"/>
    <w:rsid w:val="00B020AB"/>
    <w:rsid w:val="00B05B4D"/>
    <w:rsid w:val="00B07218"/>
    <w:rsid w:val="00B0721A"/>
    <w:rsid w:val="00B1126C"/>
    <w:rsid w:val="00B12303"/>
    <w:rsid w:val="00B1762B"/>
    <w:rsid w:val="00B17B92"/>
    <w:rsid w:val="00B17E81"/>
    <w:rsid w:val="00B2012E"/>
    <w:rsid w:val="00B21C98"/>
    <w:rsid w:val="00B22A27"/>
    <w:rsid w:val="00B24BC5"/>
    <w:rsid w:val="00B24C38"/>
    <w:rsid w:val="00B26857"/>
    <w:rsid w:val="00B35A70"/>
    <w:rsid w:val="00B36733"/>
    <w:rsid w:val="00B4039E"/>
    <w:rsid w:val="00B409D9"/>
    <w:rsid w:val="00B4124D"/>
    <w:rsid w:val="00B416D3"/>
    <w:rsid w:val="00B41C8E"/>
    <w:rsid w:val="00B41DD1"/>
    <w:rsid w:val="00B4298C"/>
    <w:rsid w:val="00B4410E"/>
    <w:rsid w:val="00B45436"/>
    <w:rsid w:val="00B463A9"/>
    <w:rsid w:val="00B520C6"/>
    <w:rsid w:val="00B5210B"/>
    <w:rsid w:val="00B527E0"/>
    <w:rsid w:val="00B52AC1"/>
    <w:rsid w:val="00B5360E"/>
    <w:rsid w:val="00B53BF8"/>
    <w:rsid w:val="00B557E3"/>
    <w:rsid w:val="00B56CB7"/>
    <w:rsid w:val="00B604B0"/>
    <w:rsid w:val="00B6128D"/>
    <w:rsid w:val="00B61CC4"/>
    <w:rsid w:val="00B62798"/>
    <w:rsid w:val="00B6351D"/>
    <w:rsid w:val="00B67618"/>
    <w:rsid w:val="00B67BCF"/>
    <w:rsid w:val="00B70973"/>
    <w:rsid w:val="00B7253C"/>
    <w:rsid w:val="00B735C0"/>
    <w:rsid w:val="00B8142D"/>
    <w:rsid w:val="00B826C6"/>
    <w:rsid w:val="00B83048"/>
    <w:rsid w:val="00B843EC"/>
    <w:rsid w:val="00B85B39"/>
    <w:rsid w:val="00B87436"/>
    <w:rsid w:val="00B90D7D"/>
    <w:rsid w:val="00B91446"/>
    <w:rsid w:val="00B93EBD"/>
    <w:rsid w:val="00B94DE8"/>
    <w:rsid w:val="00B9586D"/>
    <w:rsid w:val="00B95FD3"/>
    <w:rsid w:val="00B9663A"/>
    <w:rsid w:val="00B97C8B"/>
    <w:rsid w:val="00BA08F4"/>
    <w:rsid w:val="00BA0FAC"/>
    <w:rsid w:val="00BA1028"/>
    <w:rsid w:val="00BA4739"/>
    <w:rsid w:val="00BA4BFF"/>
    <w:rsid w:val="00BA7B98"/>
    <w:rsid w:val="00BB1649"/>
    <w:rsid w:val="00BB7C67"/>
    <w:rsid w:val="00BC0060"/>
    <w:rsid w:val="00BC0260"/>
    <w:rsid w:val="00BC0CC0"/>
    <w:rsid w:val="00BC471D"/>
    <w:rsid w:val="00BD1B72"/>
    <w:rsid w:val="00BD1C17"/>
    <w:rsid w:val="00BD4ED2"/>
    <w:rsid w:val="00BD5692"/>
    <w:rsid w:val="00BD572A"/>
    <w:rsid w:val="00BE0E9A"/>
    <w:rsid w:val="00BE2053"/>
    <w:rsid w:val="00BE25E0"/>
    <w:rsid w:val="00BE4335"/>
    <w:rsid w:val="00BF2D6B"/>
    <w:rsid w:val="00BF5481"/>
    <w:rsid w:val="00C02E13"/>
    <w:rsid w:val="00C0323E"/>
    <w:rsid w:val="00C03955"/>
    <w:rsid w:val="00C03D19"/>
    <w:rsid w:val="00C04285"/>
    <w:rsid w:val="00C04CB9"/>
    <w:rsid w:val="00C107A3"/>
    <w:rsid w:val="00C11C44"/>
    <w:rsid w:val="00C125C3"/>
    <w:rsid w:val="00C132C7"/>
    <w:rsid w:val="00C1411A"/>
    <w:rsid w:val="00C15202"/>
    <w:rsid w:val="00C15729"/>
    <w:rsid w:val="00C168BD"/>
    <w:rsid w:val="00C1736F"/>
    <w:rsid w:val="00C17A97"/>
    <w:rsid w:val="00C20ECB"/>
    <w:rsid w:val="00C218F1"/>
    <w:rsid w:val="00C24C15"/>
    <w:rsid w:val="00C24C86"/>
    <w:rsid w:val="00C25975"/>
    <w:rsid w:val="00C31575"/>
    <w:rsid w:val="00C33281"/>
    <w:rsid w:val="00C41EAE"/>
    <w:rsid w:val="00C41EFE"/>
    <w:rsid w:val="00C4253B"/>
    <w:rsid w:val="00C4264E"/>
    <w:rsid w:val="00C42FA2"/>
    <w:rsid w:val="00C4421E"/>
    <w:rsid w:val="00C44300"/>
    <w:rsid w:val="00C45CAD"/>
    <w:rsid w:val="00C47C8F"/>
    <w:rsid w:val="00C50E01"/>
    <w:rsid w:val="00C51048"/>
    <w:rsid w:val="00C545E9"/>
    <w:rsid w:val="00C563B1"/>
    <w:rsid w:val="00C56C4A"/>
    <w:rsid w:val="00C57709"/>
    <w:rsid w:val="00C60052"/>
    <w:rsid w:val="00C60CF4"/>
    <w:rsid w:val="00C60F4A"/>
    <w:rsid w:val="00C60F84"/>
    <w:rsid w:val="00C62127"/>
    <w:rsid w:val="00C646EE"/>
    <w:rsid w:val="00C657A2"/>
    <w:rsid w:val="00C7241A"/>
    <w:rsid w:val="00C73301"/>
    <w:rsid w:val="00C76D41"/>
    <w:rsid w:val="00C774D6"/>
    <w:rsid w:val="00C7769F"/>
    <w:rsid w:val="00C77887"/>
    <w:rsid w:val="00C82C6D"/>
    <w:rsid w:val="00C8334E"/>
    <w:rsid w:val="00C84217"/>
    <w:rsid w:val="00C8508E"/>
    <w:rsid w:val="00C85448"/>
    <w:rsid w:val="00C86730"/>
    <w:rsid w:val="00C87AC0"/>
    <w:rsid w:val="00C94B6A"/>
    <w:rsid w:val="00C959DE"/>
    <w:rsid w:val="00C96F80"/>
    <w:rsid w:val="00CA14A3"/>
    <w:rsid w:val="00CA210D"/>
    <w:rsid w:val="00CA2917"/>
    <w:rsid w:val="00CA37FD"/>
    <w:rsid w:val="00CA4781"/>
    <w:rsid w:val="00CA4E7D"/>
    <w:rsid w:val="00CA6C1E"/>
    <w:rsid w:val="00CA7577"/>
    <w:rsid w:val="00CA7C84"/>
    <w:rsid w:val="00CB154E"/>
    <w:rsid w:val="00CB28DD"/>
    <w:rsid w:val="00CB533A"/>
    <w:rsid w:val="00CB6806"/>
    <w:rsid w:val="00CB7CA0"/>
    <w:rsid w:val="00CC0D72"/>
    <w:rsid w:val="00CC12E5"/>
    <w:rsid w:val="00CC1B45"/>
    <w:rsid w:val="00CC4569"/>
    <w:rsid w:val="00CC64C7"/>
    <w:rsid w:val="00CC711D"/>
    <w:rsid w:val="00CD01FD"/>
    <w:rsid w:val="00CD046E"/>
    <w:rsid w:val="00CD05FE"/>
    <w:rsid w:val="00CD077C"/>
    <w:rsid w:val="00CD13CF"/>
    <w:rsid w:val="00CD3CCC"/>
    <w:rsid w:val="00CD615B"/>
    <w:rsid w:val="00CD7183"/>
    <w:rsid w:val="00CD75BB"/>
    <w:rsid w:val="00CD7E25"/>
    <w:rsid w:val="00CE3928"/>
    <w:rsid w:val="00CE3BD2"/>
    <w:rsid w:val="00CE50D2"/>
    <w:rsid w:val="00CE5F16"/>
    <w:rsid w:val="00CE74D5"/>
    <w:rsid w:val="00CF0512"/>
    <w:rsid w:val="00CF0705"/>
    <w:rsid w:val="00CF12F4"/>
    <w:rsid w:val="00CF1DE0"/>
    <w:rsid w:val="00CF251D"/>
    <w:rsid w:val="00CF2878"/>
    <w:rsid w:val="00CF4409"/>
    <w:rsid w:val="00CF450D"/>
    <w:rsid w:val="00CF5ABC"/>
    <w:rsid w:val="00CF65AC"/>
    <w:rsid w:val="00D00307"/>
    <w:rsid w:val="00D017F1"/>
    <w:rsid w:val="00D01F84"/>
    <w:rsid w:val="00D0223D"/>
    <w:rsid w:val="00D023AB"/>
    <w:rsid w:val="00D03B36"/>
    <w:rsid w:val="00D04AD9"/>
    <w:rsid w:val="00D054F7"/>
    <w:rsid w:val="00D06261"/>
    <w:rsid w:val="00D06D83"/>
    <w:rsid w:val="00D117EC"/>
    <w:rsid w:val="00D1734C"/>
    <w:rsid w:val="00D17417"/>
    <w:rsid w:val="00D20D1D"/>
    <w:rsid w:val="00D20F37"/>
    <w:rsid w:val="00D21711"/>
    <w:rsid w:val="00D22524"/>
    <w:rsid w:val="00D270D3"/>
    <w:rsid w:val="00D27CA9"/>
    <w:rsid w:val="00D308D5"/>
    <w:rsid w:val="00D32338"/>
    <w:rsid w:val="00D32E1D"/>
    <w:rsid w:val="00D3312A"/>
    <w:rsid w:val="00D334B8"/>
    <w:rsid w:val="00D35566"/>
    <w:rsid w:val="00D410ED"/>
    <w:rsid w:val="00D41C06"/>
    <w:rsid w:val="00D422DB"/>
    <w:rsid w:val="00D44320"/>
    <w:rsid w:val="00D45A88"/>
    <w:rsid w:val="00D47ECB"/>
    <w:rsid w:val="00D511AC"/>
    <w:rsid w:val="00D561FE"/>
    <w:rsid w:val="00D566A2"/>
    <w:rsid w:val="00D61C82"/>
    <w:rsid w:val="00D61FDF"/>
    <w:rsid w:val="00D62BA1"/>
    <w:rsid w:val="00D6549B"/>
    <w:rsid w:val="00D65DA9"/>
    <w:rsid w:val="00D6670F"/>
    <w:rsid w:val="00D66ED3"/>
    <w:rsid w:val="00D7211A"/>
    <w:rsid w:val="00D75B52"/>
    <w:rsid w:val="00D77530"/>
    <w:rsid w:val="00D77A12"/>
    <w:rsid w:val="00D80A38"/>
    <w:rsid w:val="00D81DF3"/>
    <w:rsid w:val="00D86857"/>
    <w:rsid w:val="00D86FD8"/>
    <w:rsid w:val="00D876F1"/>
    <w:rsid w:val="00D94D00"/>
    <w:rsid w:val="00D95F51"/>
    <w:rsid w:val="00D9626D"/>
    <w:rsid w:val="00D966C5"/>
    <w:rsid w:val="00D96A79"/>
    <w:rsid w:val="00D97349"/>
    <w:rsid w:val="00D97BFB"/>
    <w:rsid w:val="00D97C7A"/>
    <w:rsid w:val="00DA0B5D"/>
    <w:rsid w:val="00DA3F0F"/>
    <w:rsid w:val="00DA4AD8"/>
    <w:rsid w:val="00DA6365"/>
    <w:rsid w:val="00DA6D37"/>
    <w:rsid w:val="00DB115A"/>
    <w:rsid w:val="00DB14B9"/>
    <w:rsid w:val="00DB2778"/>
    <w:rsid w:val="00DB5BD1"/>
    <w:rsid w:val="00DB7656"/>
    <w:rsid w:val="00DB771D"/>
    <w:rsid w:val="00DC0AD4"/>
    <w:rsid w:val="00DC51A8"/>
    <w:rsid w:val="00DC5612"/>
    <w:rsid w:val="00DC6DCB"/>
    <w:rsid w:val="00DC7C70"/>
    <w:rsid w:val="00DD2CDC"/>
    <w:rsid w:val="00DD31A3"/>
    <w:rsid w:val="00DD3438"/>
    <w:rsid w:val="00DD49AE"/>
    <w:rsid w:val="00DD578C"/>
    <w:rsid w:val="00DE0659"/>
    <w:rsid w:val="00DE2C41"/>
    <w:rsid w:val="00DE300E"/>
    <w:rsid w:val="00DE3E05"/>
    <w:rsid w:val="00DE411D"/>
    <w:rsid w:val="00DF0675"/>
    <w:rsid w:val="00DF23AE"/>
    <w:rsid w:val="00DF56C8"/>
    <w:rsid w:val="00DF6123"/>
    <w:rsid w:val="00DF69E2"/>
    <w:rsid w:val="00E011C0"/>
    <w:rsid w:val="00E0183F"/>
    <w:rsid w:val="00E05CFF"/>
    <w:rsid w:val="00E13801"/>
    <w:rsid w:val="00E14727"/>
    <w:rsid w:val="00E14F37"/>
    <w:rsid w:val="00E16FCE"/>
    <w:rsid w:val="00E17DED"/>
    <w:rsid w:val="00E20512"/>
    <w:rsid w:val="00E23D44"/>
    <w:rsid w:val="00E254FC"/>
    <w:rsid w:val="00E260C0"/>
    <w:rsid w:val="00E32EC9"/>
    <w:rsid w:val="00E33C5C"/>
    <w:rsid w:val="00E35032"/>
    <w:rsid w:val="00E37808"/>
    <w:rsid w:val="00E37A4F"/>
    <w:rsid w:val="00E407E9"/>
    <w:rsid w:val="00E414CB"/>
    <w:rsid w:val="00E41FAB"/>
    <w:rsid w:val="00E42444"/>
    <w:rsid w:val="00E4510A"/>
    <w:rsid w:val="00E46097"/>
    <w:rsid w:val="00E50B0C"/>
    <w:rsid w:val="00E53872"/>
    <w:rsid w:val="00E54EAB"/>
    <w:rsid w:val="00E54EC3"/>
    <w:rsid w:val="00E55258"/>
    <w:rsid w:val="00E56D34"/>
    <w:rsid w:val="00E576E2"/>
    <w:rsid w:val="00E61013"/>
    <w:rsid w:val="00E610FF"/>
    <w:rsid w:val="00E614D2"/>
    <w:rsid w:val="00E67EA1"/>
    <w:rsid w:val="00E7130D"/>
    <w:rsid w:val="00E739C4"/>
    <w:rsid w:val="00E74F1E"/>
    <w:rsid w:val="00E75D4C"/>
    <w:rsid w:val="00E77BB5"/>
    <w:rsid w:val="00E824D0"/>
    <w:rsid w:val="00E85EA6"/>
    <w:rsid w:val="00E87DBA"/>
    <w:rsid w:val="00E904B6"/>
    <w:rsid w:val="00E907BA"/>
    <w:rsid w:val="00E962C5"/>
    <w:rsid w:val="00E97D74"/>
    <w:rsid w:val="00EA0B40"/>
    <w:rsid w:val="00EA1293"/>
    <w:rsid w:val="00EA24EB"/>
    <w:rsid w:val="00EA6476"/>
    <w:rsid w:val="00EA726D"/>
    <w:rsid w:val="00EB0202"/>
    <w:rsid w:val="00EB1684"/>
    <w:rsid w:val="00EB1BB7"/>
    <w:rsid w:val="00EB3AD9"/>
    <w:rsid w:val="00EB479D"/>
    <w:rsid w:val="00EB745C"/>
    <w:rsid w:val="00EB7595"/>
    <w:rsid w:val="00EC30B9"/>
    <w:rsid w:val="00EC5AE2"/>
    <w:rsid w:val="00EC6337"/>
    <w:rsid w:val="00ED0A37"/>
    <w:rsid w:val="00ED1B8A"/>
    <w:rsid w:val="00ED2295"/>
    <w:rsid w:val="00ED2C29"/>
    <w:rsid w:val="00ED36AA"/>
    <w:rsid w:val="00ED3E7C"/>
    <w:rsid w:val="00ED6842"/>
    <w:rsid w:val="00EE2920"/>
    <w:rsid w:val="00EE3E8F"/>
    <w:rsid w:val="00EE3FBD"/>
    <w:rsid w:val="00EE5650"/>
    <w:rsid w:val="00EE704B"/>
    <w:rsid w:val="00EE7E89"/>
    <w:rsid w:val="00EF0CA9"/>
    <w:rsid w:val="00EF48A3"/>
    <w:rsid w:val="00EF4A53"/>
    <w:rsid w:val="00EF55BA"/>
    <w:rsid w:val="00EF59AD"/>
    <w:rsid w:val="00EF6CD9"/>
    <w:rsid w:val="00F0058E"/>
    <w:rsid w:val="00F00AAA"/>
    <w:rsid w:val="00F01377"/>
    <w:rsid w:val="00F035A2"/>
    <w:rsid w:val="00F056E7"/>
    <w:rsid w:val="00F07B4E"/>
    <w:rsid w:val="00F10127"/>
    <w:rsid w:val="00F10AB8"/>
    <w:rsid w:val="00F11C55"/>
    <w:rsid w:val="00F125CB"/>
    <w:rsid w:val="00F12DAF"/>
    <w:rsid w:val="00F14576"/>
    <w:rsid w:val="00F16840"/>
    <w:rsid w:val="00F169BE"/>
    <w:rsid w:val="00F21975"/>
    <w:rsid w:val="00F22ACC"/>
    <w:rsid w:val="00F25CB5"/>
    <w:rsid w:val="00F278AD"/>
    <w:rsid w:val="00F3015A"/>
    <w:rsid w:val="00F331EF"/>
    <w:rsid w:val="00F346EB"/>
    <w:rsid w:val="00F36BB0"/>
    <w:rsid w:val="00F3709D"/>
    <w:rsid w:val="00F378F9"/>
    <w:rsid w:val="00F41A42"/>
    <w:rsid w:val="00F43B5D"/>
    <w:rsid w:val="00F44099"/>
    <w:rsid w:val="00F447B5"/>
    <w:rsid w:val="00F44B73"/>
    <w:rsid w:val="00F50D9D"/>
    <w:rsid w:val="00F51524"/>
    <w:rsid w:val="00F541FA"/>
    <w:rsid w:val="00F54723"/>
    <w:rsid w:val="00F603C9"/>
    <w:rsid w:val="00F63520"/>
    <w:rsid w:val="00F643FC"/>
    <w:rsid w:val="00F71746"/>
    <w:rsid w:val="00F72B8B"/>
    <w:rsid w:val="00F74550"/>
    <w:rsid w:val="00F747B3"/>
    <w:rsid w:val="00F75006"/>
    <w:rsid w:val="00F757DE"/>
    <w:rsid w:val="00F76AD1"/>
    <w:rsid w:val="00F7738A"/>
    <w:rsid w:val="00F77D31"/>
    <w:rsid w:val="00F80054"/>
    <w:rsid w:val="00F84B20"/>
    <w:rsid w:val="00F85E2A"/>
    <w:rsid w:val="00F869EC"/>
    <w:rsid w:val="00F87888"/>
    <w:rsid w:val="00F90279"/>
    <w:rsid w:val="00F90987"/>
    <w:rsid w:val="00F913BE"/>
    <w:rsid w:val="00F917C6"/>
    <w:rsid w:val="00F92692"/>
    <w:rsid w:val="00F92FFE"/>
    <w:rsid w:val="00F93A33"/>
    <w:rsid w:val="00F95EA5"/>
    <w:rsid w:val="00F968D4"/>
    <w:rsid w:val="00F97106"/>
    <w:rsid w:val="00F97D66"/>
    <w:rsid w:val="00FA0D58"/>
    <w:rsid w:val="00FA10BE"/>
    <w:rsid w:val="00FA3622"/>
    <w:rsid w:val="00FA4024"/>
    <w:rsid w:val="00FA53B7"/>
    <w:rsid w:val="00FA6F00"/>
    <w:rsid w:val="00FA7071"/>
    <w:rsid w:val="00FB05D5"/>
    <w:rsid w:val="00FB0AA4"/>
    <w:rsid w:val="00FB39F1"/>
    <w:rsid w:val="00FB5D2E"/>
    <w:rsid w:val="00FB61BD"/>
    <w:rsid w:val="00FB7CD3"/>
    <w:rsid w:val="00FB7FA8"/>
    <w:rsid w:val="00FC0B21"/>
    <w:rsid w:val="00FC10F5"/>
    <w:rsid w:val="00FC1221"/>
    <w:rsid w:val="00FC216B"/>
    <w:rsid w:val="00FC404C"/>
    <w:rsid w:val="00FC566C"/>
    <w:rsid w:val="00FC6CEB"/>
    <w:rsid w:val="00FC782B"/>
    <w:rsid w:val="00FC7B4A"/>
    <w:rsid w:val="00FD430F"/>
    <w:rsid w:val="00FD470F"/>
    <w:rsid w:val="00FD7266"/>
    <w:rsid w:val="00FD7CA2"/>
    <w:rsid w:val="00FD7FB5"/>
    <w:rsid w:val="00FE056A"/>
    <w:rsid w:val="00FE2045"/>
    <w:rsid w:val="00FE3190"/>
    <w:rsid w:val="00FE3363"/>
    <w:rsid w:val="00FE3A4C"/>
    <w:rsid w:val="00FE3C47"/>
    <w:rsid w:val="00FE4064"/>
    <w:rsid w:val="00FE662B"/>
    <w:rsid w:val="00FE67CE"/>
    <w:rsid w:val="00FE69E3"/>
    <w:rsid w:val="00FE6A3C"/>
    <w:rsid w:val="00FF0F44"/>
    <w:rsid w:val="00FF30B6"/>
    <w:rsid w:val="00FF69F6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E8"/>
    <w:rPr>
      <w:sz w:val="24"/>
      <w:szCs w:val="24"/>
    </w:rPr>
  </w:style>
  <w:style w:type="paragraph" w:styleId="1">
    <w:name w:val="heading 1"/>
    <w:basedOn w:val="a"/>
    <w:next w:val="a"/>
    <w:qFormat/>
    <w:rsid w:val="008C691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D19"/>
    <w:pPr>
      <w:jc w:val="both"/>
    </w:pPr>
    <w:rPr>
      <w:b/>
      <w:bCs/>
    </w:rPr>
  </w:style>
  <w:style w:type="paragraph" w:styleId="2">
    <w:name w:val="Body Text 2"/>
    <w:basedOn w:val="a"/>
    <w:rsid w:val="00C03D19"/>
    <w:pPr>
      <w:jc w:val="both"/>
    </w:pPr>
  </w:style>
  <w:style w:type="paragraph" w:styleId="a4">
    <w:name w:val="Title"/>
    <w:basedOn w:val="a"/>
    <w:qFormat/>
    <w:rsid w:val="00C03D19"/>
    <w:pPr>
      <w:jc w:val="center"/>
    </w:pPr>
    <w:rPr>
      <w:b/>
      <w:bCs/>
    </w:rPr>
  </w:style>
  <w:style w:type="character" w:styleId="a5">
    <w:name w:val="Hyperlink"/>
    <w:basedOn w:val="a0"/>
    <w:uiPriority w:val="99"/>
    <w:rsid w:val="00C03D19"/>
    <w:rPr>
      <w:color w:val="0000FF"/>
      <w:u w:val="single"/>
    </w:rPr>
  </w:style>
  <w:style w:type="paragraph" w:styleId="a6">
    <w:name w:val="Balloon Text"/>
    <w:basedOn w:val="a"/>
    <w:semiHidden/>
    <w:rsid w:val="00C03D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F5A8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basedOn w:val="a"/>
    <w:rsid w:val="006F5A83"/>
    <w:pPr>
      <w:spacing w:before="150" w:after="150"/>
      <w:ind w:left="150" w:right="150"/>
    </w:pPr>
  </w:style>
  <w:style w:type="table" w:styleId="a7">
    <w:name w:val="Table Grid"/>
    <w:basedOn w:val="a1"/>
    <w:rsid w:val="006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15E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5EFD"/>
  </w:style>
  <w:style w:type="paragraph" w:styleId="aa">
    <w:name w:val="Normal (Web)"/>
    <w:basedOn w:val="a"/>
    <w:uiPriority w:val="99"/>
    <w:rsid w:val="00B17B92"/>
    <w:pPr>
      <w:spacing w:before="100" w:beforeAutospacing="1" w:after="100" w:afterAutospacing="1"/>
    </w:pPr>
  </w:style>
  <w:style w:type="paragraph" w:styleId="ab">
    <w:name w:val="header"/>
    <w:basedOn w:val="a"/>
    <w:rsid w:val="002E4CD0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rsid w:val="001C2CF0"/>
    <w:pPr>
      <w:widowControl w:val="0"/>
      <w:suppressAutoHyphens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020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577FCA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ad">
    <w:name w:val="Стиль"/>
    <w:basedOn w:val="a"/>
    <w:rsid w:val="00B24C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842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B6806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2">
    <w:name w:val="Знак Знак Знак Знак1"/>
    <w:basedOn w:val="a"/>
    <w:rsid w:val="00F07B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1">
    <w:name w:val="ConsPlusNormal Знак"/>
    <w:basedOn w:val="a0"/>
    <w:link w:val="ConsPlusNormal0"/>
    <w:locked/>
    <w:rsid w:val="004D65AD"/>
    <w:rPr>
      <w:rFonts w:ascii="Arial" w:hAnsi="Arial" w:cs="Arial"/>
      <w:lang w:val="ru-RU" w:eastAsia="ru-RU" w:bidi="ar-SA"/>
    </w:rPr>
  </w:style>
  <w:style w:type="paragraph" w:customStyle="1" w:styleId="xl24">
    <w:name w:val="xl24"/>
    <w:basedOn w:val="a"/>
    <w:rsid w:val="00BA7B9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ar-SA"/>
    </w:rPr>
  </w:style>
  <w:style w:type="paragraph" w:styleId="30">
    <w:name w:val="Body Text 3"/>
    <w:basedOn w:val="a"/>
    <w:link w:val="31"/>
    <w:rsid w:val="000F5958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0F5958"/>
    <w:rPr>
      <w:sz w:val="16"/>
      <w:szCs w:val="16"/>
      <w:lang w:val="ru-RU" w:eastAsia="ar-SA" w:bidi="ar-SA"/>
    </w:rPr>
  </w:style>
  <w:style w:type="paragraph" w:customStyle="1" w:styleId="13">
    <w:name w:val="Знак1 Знак Знак Знак Знак Знак Знак Знак Знак Знак"/>
    <w:basedOn w:val="a"/>
    <w:semiHidden/>
    <w:rsid w:val="0063604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."/>
    <w:uiPriority w:val="99"/>
    <w:rsid w:val="00ED3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1515C1"/>
    <w:rPr>
      <w:color w:val="808080"/>
    </w:rPr>
  </w:style>
  <w:style w:type="paragraph" w:styleId="af1">
    <w:name w:val="List Paragraph"/>
    <w:basedOn w:val="a"/>
    <w:uiPriority w:val="34"/>
    <w:qFormat/>
    <w:rsid w:val="00414384"/>
    <w:pPr>
      <w:ind w:left="720"/>
      <w:contextualSpacing/>
    </w:pPr>
  </w:style>
  <w:style w:type="character" w:customStyle="1" w:styleId="bold1">
    <w:name w:val="bold1"/>
    <w:basedOn w:val="a0"/>
    <w:rsid w:val="003C4ABF"/>
    <w:rPr>
      <w:b/>
      <w:bCs/>
    </w:rPr>
  </w:style>
  <w:style w:type="character" w:customStyle="1" w:styleId="apple-converted-space">
    <w:name w:val="apple-converted-space"/>
    <w:basedOn w:val="a0"/>
    <w:rsid w:val="007D26B6"/>
  </w:style>
  <w:style w:type="paragraph" w:customStyle="1" w:styleId="formattext">
    <w:name w:val="formattext"/>
    <w:basedOn w:val="a"/>
    <w:rsid w:val="005E28A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D20F37"/>
    <w:pPr>
      <w:keepNext/>
      <w:jc w:val="center"/>
    </w:pPr>
    <w:rPr>
      <w:rFonts w:cs="Arial"/>
      <w:snapToGrid w:val="0"/>
      <w:szCs w:val="20"/>
    </w:rPr>
  </w:style>
  <w:style w:type="paragraph" w:customStyle="1" w:styleId="32">
    <w:name w:val="Стиль3 Знак Знак"/>
    <w:basedOn w:val="a"/>
    <w:next w:val="2"/>
    <w:link w:val="33"/>
    <w:rsid w:val="00620555"/>
    <w:pPr>
      <w:widowControl w:val="0"/>
      <w:tabs>
        <w:tab w:val="num" w:pos="227"/>
      </w:tabs>
      <w:adjustRightInd w:val="0"/>
      <w:jc w:val="both"/>
    </w:pPr>
    <w:rPr>
      <w:rFonts w:eastAsia="MS Mincho"/>
    </w:rPr>
  </w:style>
  <w:style w:type="character" w:customStyle="1" w:styleId="33">
    <w:name w:val="Стиль3 Знак Знак Знак"/>
    <w:basedOn w:val="a0"/>
    <w:link w:val="32"/>
    <w:rsid w:val="00620555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-2079"/>
          <w:marTop w:val="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20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05D7-8EC8-48E5-AFB4-07150088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1845</CharactersWithSpaces>
  <SharedDoc>false</SharedDoc>
  <HLinks>
    <vt:vector size="30" baseType="variant"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E0F35DAB650D9EBAABC1C77EEABF7F95602AD6B16AA60BA3258FD145342FD3F718AFF9CDA9C3J</vt:lpwstr>
      </vt:variant>
      <vt:variant>
        <vt:lpwstr/>
      </vt:variant>
      <vt:variant>
        <vt:i4>6619226</vt:i4>
      </vt:variant>
      <vt:variant>
        <vt:i4>9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KazminSN</dc:creator>
  <cp:keywords/>
  <dc:description/>
  <cp:lastModifiedBy>contract</cp:lastModifiedBy>
  <cp:revision>231</cp:revision>
  <cp:lastPrinted>2019-01-14T15:16:00Z</cp:lastPrinted>
  <dcterms:created xsi:type="dcterms:W3CDTF">2014-05-27T01:29:00Z</dcterms:created>
  <dcterms:modified xsi:type="dcterms:W3CDTF">2022-01-25T09:38:00Z</dcterms:modified>
</cp:coreProperties>
</file>